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157A7" w14:textId="77777777" w:rsidR="005044E3" w:rsidRDefault="005044E3" w:rsidP="00774644">
      <w:pPr>
        <w:spacing w:after="0" w:line="240" w:lineRule="auto"/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</w:pPr>
    </w:p>
    <w:p w14:paraId="0B8B6215" w14:textId="73FA7FE6" w:rsidR="0064467B" w:rsidRPr="0064467B" w:rsidRDefault="0064467B" w:rsidP="00BD66FE">
      <w:pPr>
        <w:spacing w:after="0" w:line="240" w:lineRule="auto"/>
        <w:jc w:val="both"/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</w:pPr>
      <w:r w:rsidRPr="0064467B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>MAKSE ALGATAMISE TEENUSE LEPING</w:t>
      </w:r>
      <w:r w:rsidR="00BD66FE">
        <w:rPr>
          <w:rFonts w:cs="Arial"/>
          <w:b/>
          <w:bCs/>
          <w:noProof/>
          <w:color w:val="17365D" w:themeColor="text2" w:themeShade="BF"/>
          <w:sz w:val="32"/>
          <w:szCs w:val="32"/>
          <w:lang w:val="et-EE"/>
        </w:rPr>
        <w:t xml:space="preserve">  </w:t>
      </w:r>
      <w:sdt>
        <w:sdtPr>
          <w:rPr>
            <w:rFonts w:cs="Arial"/>
            <w:b/>
            <w:bCs/>
            <w:noProof/>
            <w:color w:val="17365D" w:themeColor="text2" w:themeShade="BF"/>
            <w:sz w:val="32"/>
            <w:szCs w:val="32"/>
            <w:lang w:val="et-EE"/>
          </w:rPr>
          <w:alias w:val="Lepingu nr / Agreement No"/>
          <w:tag w:val="Lepingu nr / Agreement No"/>
          <w:id w:val="-1707947684"/>
          <w:placeholder>
            <w:docPart w:val="4C0284E23D604DE88462366ACAAC9B94"/>
          </w:placeholder>
          <w:showingPlcHdr/>
          <w15:color w:val="3366FF"/>
        </w:sdtPr>
        <w:sdtEndPr/>
        <w:sdtContent>
          <w:r w:rsidR="00BD66FE" w:rsidRPr="00BD66FE">
            <w:rPr>
              <w:rStyle w:val="PlaceholderText"/>
              <w:sz w:val="28"/>
              <w:szCs w:val="28"/>
            </w:rPr>
            <w:t>L</w:t>
          </w:r>
          <w:r w:rsidR="00BD66FE">
            <w:rPr>
              <w:rStyle w:val="PlaceholderText"/>
              <w:sz w:val="28"/>
              <w:szCs w:val="28"/>
            </w:rPr>
            <w:t xml:space="preserve">EPINGU </w:t>
          </w:r>
          <w:r w:rsidR="00BD66FE" w:rsidRPr="00BD66FE">
            <w:rPr>
              <w:rStyle w:val="PlaceholderText"/>
              <w:sz w:val="28"/>
              <w:szCs w:val="28"/>
            </w:rPr>
            <w:t>NR / AGREEMENT NO.</w:t>
          </w:r>
        </w:sdtContent>
      </w:sdt>
    </w:p>
    <w:p w14:paraId="79F5A634" w14:textId="535BA14C" w:rsidR="0055503A" w:rsidRDefault="0064467B" w:rsidP="00774644">
      <w:pPr>
        <w:spacing w:after="0" w:line="240" w:lineRule="auto"/>
        <w:rPr>
          <w:rFonts w:cs="Arial"/>
          <w:b/>
          <w:bCs/>
          <w:noProof/>
          <w:color w:val="17365D" w:themeColor="text2" w:themeShade="BF"/>
          <w:lang w:val="et-EE"/>
        </w:rPr>
      </w:pPr>
      <w:r w:rsidRPr="0064467B">
        <w:rPr>
          <w:rFonts w:cs="Arial"/>
          <w:b/>
          <w:bCs/>
          <w:noProof/>
          <w:color w:val="17365D" w:themeColor="text2" w:themeShade="BF"/>
          <w:lang w:val="et-EE"/>
        </w:rPr>
        <w:t>PAYMENT INITIATION SERVICE</w:t>
      </w:r>
      <w:r w:rsidR="0055503A" w:rsidRPr="0064467B">
        <w:rPr>
          <w:rFonts w:cs="Arial"/>
          <w:b/>
          <w:bCs/>
          <w:noProof/>
          <w:color w:val="17365D" w:themeColor="text2" w:themeShade="BF"/>
          <w:lang w:val="et-EE"/>
        </w:rPr>
        <w:t xml:space="preserve"> </w:t>
      </w:r>
      <w:r w:rsidR="00BC2755" w:rsidRPr="0064467B">
        <w:rPr>
          <w:rFonts w:cs="Arial"/>
          <w:b/>
          <w:bCs/>
          <w:noProof/>
          <w:color w:val="17365D" w:themeColor="text2" w:themeShade="BF"/>
          <w:lang w:val="et-EE"/>
        </w:rPr>
        <w:t>AGREEMENT</w:t>
      </w:r>
    </w:p>
    <w:p w14:paraId="7647D6FB" w14:textId="3D0F5791" w:rsidR="004863A0" w:rsidRDefault="004863A0" w:rsidP="004863A0">
      <w:pPr>
        <w:spacing w:after="0" w:line="240" w:lineRule="auto"/>
        <w:jc w:val="right"/>
        <w:rPr>
          <w:rFonts w:cs="Arial"/>
          <w:b/>
          <w:bCs/>
          <w:noProof/>
          <w:color w:val="17365D" w:themeColor="text2" w:themeShade="BF"/>
          <w:lang w:val="et-EE"/>
        </w:rPr>
      </w:pPr>
    </w:p>
    <w:p w14:paraId="109F1D3C" w14:textId="77777777" w:rsidR="004863A0" w:rsidRPr="005044E3" w:rsidRDefault="004863A0" w:rsidP="004863A0">
      <w:pPr>
        <w:spacing w:after="0" w:line="240" w:lineRule="auto"/>
        <w:jc w:val="right"/>
        <w:rPr>
          <w:rFonts w:cs="Arial"/>
          <w:b/>
          <w:bCs/>
          <w:noProof/>
          <w:color w:val="17365D" w:themeColor="text2" w:themeShade="BF"/>
          <w:lang w:val="et-EE"/>
        </w:rPr>
      </w:pPr>
    </w:p>
    <w:p w14:paraId="52194F44" w14:textId="7934D387" w:rsidR="004863A0" w:rsidRPr="005044E3" w:rsidRDefault="004863A0" w:rsidP="004863A0">
      <w:pPr>
        <w:rPr>
          <w:rFonts w:cs="Arial"/>
          <w:b/>
          <w:bCs/>
          <w:noProof/>
          <w:color w:val="001542"/>
          <w:lang w:val="et-EE"/>
        </w:rPr>
      </w:pPr>
      <w:r w:rsidRPr="005044E3">
        <w:rPr>
          <w:rFonts w:cs="Arial"/>
          <w:b/>
          <w:bCs/>
          <w:noProof/>
          <w:color w:val="548DD4" w:themeColor="text2" w:themeTint="99"/>
          <w:lang w:val="et-EE"/>
        </w:rPr>
        <w:t>1. OSAPOOLTE ANDMED / DETAILS OF THE PARTIES</w:t>
      </w:r>
    </w:p>
    <w:p w14:paraId="6C3EB98A" w14:textId="3B9124C4" w:rsidR="00774644" w:rsidRPr="0064467B" w:rsidRDefault="00774644" w:rsidP="00774644">
      <w:pPr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</w:pPr>
      <w:r w:rsidRPr="0064467B"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  <w:t>inHouse Pay</w:t>
      </w:r>
    </w:p>
    <w:p w14:paraId="3D60D34D" w14:textId="77777777" w:rsidR="00774644" w:rsidRPr="005044E3" w:rsidRDefault="00774644" w:rsidP="00774644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Ettevõtte nimi / Company’s name: inHouse Pay AS </w:t>
      </w:r>
    </w:p>
    <w:p w14:paraId="469707AA" w14:textId="77777777" w:rsidR="00774644" w:rsidRPr="005044E3" w:rsidRDefault="00774644" w:rsidP="00774644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>Reg.kood / Registration code: 14605379</w:t>
      </w:r>
    </w:p>
    <w:p w14:paraId="2B0DE4AB" w14:textId="77777777" w:rsidR="00774644" w:rsidRPr="005044E3" w:rsidRDefault="00774644" w:rsidP="00774644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>E-mail: info@inhousepay.com</w:t>
      </w:r>
    </w:p>
    <w:p w14:paraId="4F0A3AC7" w14:textId="77777777" w:rsidR="00774644" w:rsidRPr="005044E3" w:rsidRDefault="00774644" w:rsidP="00774644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>Aadress / Address: Valukoja 8/1, 11415 Tallinn, Estonia</w:t>
      </w:r>
    </w:p>
    <w:p w14:paraId="6A60181C" w14:textId="77777777" w:rsidR="005044E3" w:rsidRDefault="005044E3" w:rsidP="00C17FAB">
      <w:pPr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</w:pPr>
    </w:p>
    <w:p w14:paraId="5BE67310" w14:textId="6226815C" w:rsidR="00F42F33" w:rsidRPr="0064467B" w:rsidRDefault="00487C43" w:rsidP="00C17FAB">
      <w:pPr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</w:pPr>
      <w:r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  <w:t>KAUPMEES</w:t>
      </w:r>
      <w:r w:rsidR="00F42F33" w:rsidRPr="0064467B"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  <w:t xml:space="preserve">/ </w:t>
      </w:r>
      <w:r>
        <w:rPr>
          <w:rFonts w:cs="Arial"/>
          <w:b/>
          <w:bCs/>
          <w:noProof/>
          <w:color w:val="17365D" w:themeColor="text2" w:themeShade="BF"/>
          <w:sz w:val="28"/>
          <w:szCs w:val="28"/>
          <w:lang w:val="et-EE"/>
        </w:rPr>
        <w:t>MERCHANT</w:t>
      </w:r>
    </w:p>
    <w:p w14:paraId="27ADFAE5" w14:textId="27EC558E" w:rsidR="00E34D87" w:rsidRPr="005044E3" w:rsidRDefault="00E34D87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Ettevõtte nimi / Company’s name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1804769344"/>
          <w:placeholder>
            <w:docPart w:val="8F2DD33D70D8482D887A1F6C4DB56142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300D832A" w14:textId="3C5333F4" w:rsidR="00E34D87" w:rsidRPr="005044E3" w:rsidRDefault="00E34D87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Reg.kood / Registration code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895046504"/>
          <w:placeholder>
            <w:docPart w:val="C946EE8B5D2B4D3F8FA591F0974795CD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  Reg.riik / Registration country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1256165496"/>
          <w:placeholder>
            <w:docPart w:val="E6B69C299DD74449BD74C7286C890B49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30C2FFAF" w14:textId="4568F666" w:rsidR="00E34D87" w:rsidRPr="005044E3" w:rsidRDefault="00E34D87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Tel.number / Phone number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721372153"/>
          <w:placeholder>
            <w:docPart w:val="8920198BE5274D2BB25B5E46ECCF0BCC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  E-mail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809914144"/>
          <w:placeholder>
            <w:docPart w:val="6AC8CA7966C649F48E72E5B43AC85549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66C18A08" w14:textId="5D8C0822" w:rsidR="00E06B1A" w:rsidRPr="005044E3" w:rsidRDefault="00E06B1A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Kontaktisiku nimi / Name of the contact person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1983122206"/>
          <w:placeholder>
            <w:docPart w:val="81BCEE8985F4494CBF78896CAB342174"/>
          </w:placeholder>
          <w:showingPlcHdr/>
          <w:text/>
        </w:sdtPr>
        <w:sdtEndPr/>
        <w:sdtContent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2DA260AA" w14:textId="1CD21C9C" w:rsidR="003026F4" w:rsidRDefault="00E34D87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Kontaktaadress / Contact address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1021786720"/>
          <w:placeholder>
            <w:docPart w:val="50BF677386914BEDA56D1AA2DBDF9AA8"/>
          </w:placeholder>
          <w:showingPlcHdr/>
          <w:text/>
        </w:sdtPr>
        <w:sdtEndPr/>
        <w:sdtContent>
          <w:r w:rsidR="00B71C16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3127F5EA" w14:textId="77777777" w:rsidR="00E02ECD" w:rsidRDefault="00E02ECD" w:rsidP="00C17FAB">
      <w:pPr>
        <w:rPr>
          <w:rFonts w:cs="Arial"/>
          <w:b/>
          <w:bCs/>
          <w:noProof/>
          <w:color w:val="548DD4" w:themeColor="text2" w:themeTint="99"/>
          <w:lang w:val="et-EE"/>
        </w:rPr>
      </w:pPr>
    </w:p>
    <w:p w14:paraId="43A03CDA" w14:textId="0AEFEB71" w:rsidR="00802455" w:rsidRPr="00E02ECD" w:rsidRDefault="00E02ECD" w:rsidP="00C17FAB">
      <w:pPr>
        <w:rPr>
          <w:rFonts w:cs="Arial"/>
          <w:b/>
          <w:bCs/>
          <w:noProof/>
          <w:color w:val="548DD4" w:themeColor="text2" w:themeTint="99"/>
          <w:lang w:val="et-EE"/>
        </w:rPr>
      </w:pPr>
      <w:r w:rsidRPr="00E02ECD">
        <w:rPr>
          <w:rFonts w:cs="Arial"/>
          <w:b/>
          <w:bCs/>
          <w:noProof/>
          <w:color w:val="548DD4" w:themeColor="text2" w:themeTint="99"/>
          <w:lang w:val="et-EE"/>
        </w:rPr>
        <w:t>2. TEENUSE OSUTAMISEKS VAJALIK INFORMATSIOON / INFORMATION NECESSARY FOR THE PROVISION OF THE SERVICE</w:t>
      </w:r>
    </w:p>
    <w:p w14:paraId="65D31A5B" w14:textId="77777777" w:rsidR="00E02ECD" w:rsidRDefault="00E02ECD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</w:p>
    <w:p w14:paraId="68B0BC54" w14:textId="135CAFDB" w:rsidR="00774644" w:rsidRPr="005044E3" w:rsidRDefault="00774644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Tegevusvaldkond / Field of activity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1307359354"/>
          <w:placeholder>
            <w:docPart w:val="DCAC0EF533F541C5B92978E0273AE899"/>
          </w:placeholder>
          <w:showingPlcHdr/>
          <w:text/>
        </w:sdtPr>
        <w:sdtEndPr/>
        <w:sdtContent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sdtContent>
      </w:sdt>
    </w:p>
    <w:p w14:paraId="51E492FB" w14:textId="526A3034" w:rsidR="00774644" w:rsidRPr="005044E3" w:rsidRDefault="00774644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Müügikoht / Point of Sale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1431966116"/>
          <w:placeholder>
            <w:docPart w:val="CDE088BEF8C04C5EA0A035C06880EBD2"/>
          </w:placeholder>
          <w:showingPlcHdr/>
          <w:text/>
        </w:sdtPr>
        <w:sdtEndPr/>
        <w:sdtContent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veebilehe aadress siia / Insert the webpage address</w:t>
          </w:r>
        </w:sdtContent>
      </w:sdt>
    </w:p>
    <w:p w14:paraId="4EC8242A" w14:textId="0879DD88" w:rsidR="00E06B1A" w:rsidRPr="005044E3" w:rsidRDefault="00E06B1A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Tehingu tasu / Transaction Fee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989401210"/>
          <w:placeholder>
            <w:docPart w:val="98F829E7867744F8A1B59C9D18D6834A"/>
          </w:placeholder>
          <w:showingPlcHdr/>
          <w:comboBox>
            <w:listItem w:displayText="vastavalt Hinnakirjale / according to the Price List" w:value="vastavalt Hinnakirjale / according to the Price List"/>
            <w:listItem w:displayText="____ eurot Tehingu kohta / ____ per Transaction." w:value="____ eurot Tehingu kohta / ____ per Transaction."/>
          </w:comboBox>
        </w:sdtPr>
        <w:sdtEndPr/>
        <w:sdtContent>
          <w:r w:rsidR="00B36D49" w:rsidRPr="005044E3">
            <w:rPr>
              <w:rStyle w:val="PlaceholderText"/>
              <w:color w:val="BFBFBF" w:themeColor="background1" w:themeShade="BF"/>
              <w:sz w:val="20"/>
              <w:szCs w:val="20"/>
            </w:rPr>
            <w:t>Vali sobiv / Choose appropriate</w:t>
          </w:r>
        </w:sdtContent>
      </w:sdt>
    </w:p>
    <w:p w14:paraId="0FB04D49" w14:textId="665C8E3D" w:rsidR="00E06B1A" w:rsidRDefault="00E06B1A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  <w:r w:rsidRPr="005044E3">
        <w:rPr>
          <w:rFonts w:cs="Arial"/>
          <w:noProof/>
          <w:color w:val="17365D" w:themeColor="text2" w:themeShade="BF"/>
          <w:sz w:val="20"/>
          <w:szCs w:val="20"/>
          <w:lang w:val="et-EE"/>
        </w:rPr>
        <w:t xml:space="preserve">Müügitulu konto (IBAN)  / Sales Revenue Account (IBAN): </w:t>
      </w:r>
      <w:sdt>
        <w:sdtPr>
          <w:rPr>
            <w:rFonts w:cs="Arial"/>
            <w:noProof/>
            <w:color w:val="17365D" w:themeColor="text2" w:themeShade="BF"/>
            <w:sz w:val="20"/>
            <w:szCs w:val="20"/>
            <w:lang w:val="et-EE"/>
          </w:rPr>
          <w:id w:val="-1371600239"/>
          <w:placeholder>
            <w:docPart w:val="B59E7DCC9FF347E49205508A28FA6D70"/>
          </w:placeholder>
          <w:showingPlcHdr/>
          <w:text/>
        </w:sdtPr>
        <w:sdtEndPr/>
        <w:sdtContent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 xml:space="preserve">Sisesta </w:t>
          </w:r>
          <w:r w:rsidR="002E75B8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kontonumber</w:t>
          </w: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 xml:space="preserve"> / Enter </w:t>
          </w:r>
          <w:r w:rsidR="002E75B8"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the account number</w:t>
          </w:r>
        </w:sdtContent>
      </w:sdt>
    </w:p>
    <w:p w14:paraId="07C99B92" w14:textId="6511DDC2" w:rsidR="005044E3" w:rsidRDefault="005044E3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</w:p>
    <w:p w14:paraId="79754DD0" w14:textId="24372BCF" w:rsidR="00E02ECD" w:rsidRDefault="00E02ECD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</w:p>
    <w:p w14:paraId="739878CA" w14:textId="77777777" w:rsidR="00E02ECD" w:rsidRPr="005044E3" w:rsidRDefault="00E02ECD" w:rsidP="00C17FAB">
      <w:pPr>
        <w:rPr>
          <w:rFonts w:cs="Arial"/>
          <w:noProof/>
          <w:color w:val="17365D" w:themeColor="text2" w:themeShade="BF"/>
          <w:sz w:val="20"/>
          <w:szCs w:val="20"/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E06B1A" w:rsidRPr="0064467B" w14:paraId="15003BBE" w14:textId="77777777" w:rsidTr="00572210">
        <w:tc>
          <w:tcPr>
            <w:tcW w:w="5228" w:type="dxa"/>
          </w:tcPr>
          <w:p w14:paraId="4FA53D53" w14:textId="178EE38E" w:rsidR="00E06B1A" w:rsidRPr="005044E3" w:rsidRDefault="00E02ECD" w:rsidP="00572210">
            <w:pPr>
              <w:jc w:val="both"/>
              <w:rPr>
                <w:rFonts w:cs="Arial"/>
                <w:b/>
                <w:bCs/>
                <w:noProof/>
                <w:color w:val="548DD4" w:themeColor="text2" w:themeTint="99"/>
                <w:lang w:val="et-EE"/>
              </w:rPr>
            </w:pPr>
            <w:r>
              <w:rPr>
                <w:rFonts w:cs="Arial"/>
                <w:b/>
                <w:bCs/>
                <w:noProof/>
                <w:color w:val="548DD4" w:themeColor="text2" w:themeTint="99"/>
                <w:lang w:val="et-EE"/>
              </w:rPr>
              <w:lastRenderedPageBreak/>
              <w:t>3</w:t>
            </w:r>
            <w:r w:rsidR="00E06B1A" w:rsidRPr="005044E3">
              <w:rPr>
                <w:rFonts w:cs="Arial"/>
                <w:b/>
                <w:bCs/>
                <w:noProof/>
                <w:color w:val="548DD4" w:themeColor="text2" w:themeTint="99"/>
                <w:lang w:val="et-EE"/>
              </w:rPr>
              <w:t>. ÜLDSÄTTED</w:t>
            </w:r>
          </w:p>
          <w:p w14:paraId="112E6DE6" w14:textId="77777777" w:rsidR="00E06B1A" w:rsidRPr="005044E3" w:rsidRDefault="00E06B1A" w:rsidP="00572210">
            <w:pPr>
              <w:jc w:val="both"/>
              <w:rPr>
                <w:rFonts w:cs="Arial"/>
                <w:b/>
                <w:bCs/>
                <w:noProof/>
                <w:color w:val="001542"/>
                <w:lang w:val="et-EE"/>
              </w:rPr>
            </w:pPr>
          </w:p>
        </w:tc>
        <w:tc>
          <w:tcPr>
            <w:tcW w:w="5229" w:type="dxa"/>
          </w:tcPr>
          <w:p w14:paraId="3D3AD4BD" w14:textId="5B70A17C" w:rsidR="00E06B1A" w:rsidRPr="005044E3" w:rsidRDefault="00E02ECD" w:rsidP="00572210">
            <w:pPr>
              <w:jc w:val="both"/>
              <w:rPr>
                <w:rFonts w:cs="Arial"/>
                <w:b/>
                <w:bCs/>
                <w:noProof/>
                <w:color w:val="001542"/>
                <w:lang w:val="et-EE"/>
              </w:rPr>
            </w:pPr>
            <w:r>
              <w:rPr>
                <w:rFonts w:cs="Arial"/>
                <w:b/>
                <w:bCs/>
                <w:noProof/>
                <w:color w:val="548DD4" w:themeColor="text2" w:themeTint="99"/>
                <w:lang w:val="et-EE"/>
              </w:rPr>
              <w:t>3</w:t>
            </w:r>
            <w:r w:rsidR="00E06B1A" w:rsidRPr="005044E3">
              <w:rPr>
                <w:rFonts w:cs="Arial"/>
                <w:b/>
                <w:bCs/>
                <w:noProof/>
                <w:color w:val="548DD4" w:themeColor="text2" w:themeTint="99"/>
                <w:lang w:val="et-EE"/>
              </w:rPr>
              <w:t>. GENERAL PROVISIONS</w:t>
            </w:r>
          </w:p>
        </w:tc>
      </w:tr>
      <w:tr w:rsidR="00E06B1A" w:rsidRPr="00445E49" w14:paraId="441A7365" w14:textId="77777777" w:rsidTr="00572210">
        <w:tc>
          <w:tcPr>
            <w:tcW w:w="5228" w:type="dxa"/>
          </w:tcPr>
          <w:p w14:paraId="45009CC6" w14:textId="31C5B225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>2.1. Käesolevas Lepingus kasutatud, kuid defineerimata suure algustähega mõisted omavad tähendust, mis neile on antud Üldtingimustes ja Makse algatamise teenuse tingimustes</w:t>
            </w:r>
            <w:r w:rsidR="002E75B8" w:rsidRPr="00445E49">
              <w:rPr>
                <w:rFonts w:cstheme="minorHAnsi"/>
                <w:noProof/>
                <w:color w:val="001542"/>
                <w:lang w:val="et-EE"/>
              </w:rPr>
              <w:t>.</w:t>
            </w:r>
          </w:p>
          <w:p w14:paraId="438B2CF9" w14:textId="2621CE26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2.2. 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>Lepingu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 lahutamatuks osaks on 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>Ü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>ldtingimused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 xml:space="preserve"> ja Makse algatamise teenuse tingimused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. </w:t>
            </w:r>
          </w:p>
          <w:p w14:paraId="33E71AF8" w14:textId="77777777" w:rsidR="005044E3" w:rsidRPr="00445E49" w:rsidRDefault="005044E3" w:rsidP="002E75B8">
            <w:pPr>
              <w:spacing w:line="276" w:lineRule="auto"/>
              <w:jc w:val="both"/>
              <w:rPr>
                <w:rFonts w:cstheme="minorHAnsi"/>
                <w:noProof/>
                <w:color w:val="001542"/>
                <w:lang w:val="et-EE"/>
              </w:rPr>
            </w:pPr>
          </w:p>
          <w:p w14:paraId="4D492C84" w14:textId="02FF40E9" w:rsidR="00E06B1A" w:rsidRPr="00445E49" w:rsidRDefault="00E06B1A" w:rsidP="002E75B8">
            <w:pPr>
              <w:spacing w:line="276" w:lineRule="auto"/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2.3. </w:t>
            </w:r>
            <w:r w:rsidR="00487C43">
              <w:rPr>
                <w:rFonts w:cstheme="minorHAnsi"/>
                <w:noProof/>
                <w:color w:val="001542"/>
                <w:lang w:val="et-EE"/>
              </w:rPr>
              <w:t>Kaupmehe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 esindaja kinnitab, et </w:t>
            </w:r>
            <w:r w:rsidR="00487C43">
              <w:rPr>
                <w:rFonts w:cstheme="minorHAnsi"/>
                <w:noProof/>
                <w:color w:val="001542"/>
                <w:lang w:val="et-EE"/>
              </w:rPr>
              <w:t>Kaupmees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 on tutvunud ja nõustub 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 xml:space="preserve">Makse algatamise teenuse tingimustega </w:t>
            </w:r>
            <w:r w:rsidR="002E75B8" w:rsidRPr="00445E49">
              <w:rPr>
                <w:rFonts w:cstheme="minorHAnsi"/>
                <w:noProof/>
                <w:color w:val="001542"/>
                <w:lang w:val="et-EE"/>
              </w:rPr>
              <w:t>ning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 xml:space="preserve"> 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inHouse Pay Üldtingimustega. </w:t>
            </w:r>
          </w:p>
          <w:p w14:paraId="30E85BEA" w14:textId="77777777" w:rsidR="00E06B1A" w:rsidRPr="00445E49" w:rsidRDefault="00E06B1A" w:rsidP="002E75B8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</w:p>
        </w:tc>
        <w:tc>
          <w:tcPr>
            <w:tcW w:w="5229" w:type="dxa"/>
          </w:tcPr>
          <w:p w14:paraId="5D1AFA5F" w14:textId="287A1F5F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>2.1 Capitalized terms used in this Agreement, but not defined have the meaning given to them in General Business Terms and Payment Initiation Service Conditions.</w:t>
            </w:r>
          </w:p>
          <w:p w14:paraId="6F03EA99" w14:textId="54BD7A33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2.2. General Business Terms </w:t>
            </w:r>
            <w:r w:rsidR="00B21A5A" w:rsidRPr="00445E49">
              <w:rPr>
                <w:rFonts w:cstheme="minorHAnsi"/>
                <w:noProof/>
                <w:color w:val="001542"/>
                <w:lang w:val="et-EE"/>
              </w:rPr>
              <w:t xml:space="preserve">and Service Conditions of the Payment Initiation Service 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form an integral part of the Agreement. </w:t>
            </w:r>
          </w:p>
          <w:p w14:paraId="044BD27E" w14:textId="47D2EF48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2.3. The </w:t>
            </w:r>
            <w:r w:rsidR="00487C43">
              <w:rPr>
                <w:rFonts w:cstheme="minorHAnsi"/>
                <w:noProof/>
                <w:color w:val="001542"/>
                <w:lang w:val="et-EE"/>
              </w:rPr>
              <w:t>Merchant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's representative confirms that the </w:t>
            </w:r>
            <w:r w:rsidR="00487C43">
              <w:rPr>
                <w:rFonts w:cstheme="minorHAnsi"/>
                <w:noProof/>
                <w:color w:val="001542"/>
                <w:lang w:val="et-EE"/>
              </w:rPr>
              <w:t>Merchant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 xml:space="preserve"> has read and agrees with </w:t>
            </w:r>
            <w:r w:rsidR="002E75B8" w:rsidRPr="00445E49">
              <w:rPr>
                <w:rFonts w:cstheme="minorHAnsi"/>
                <w:noProof/>
                <w:color w:val="001542"/>
                <w:lang w:val="et-EE"/>
              </w:rPr>
              <w:t xml:space="preserve">the Service Conditions of </w:t>
            </w:r>
            <w:r w:rsidR="009427AD" w:rsidRPr="00445E49">
              <w:rPr>
                <w:rFonts w:cstheme="minorHAnsi"/>
                <w:noProof/>
                <w:color w:val="001542"/>
                <w:lang w:val="et-EE"/>
              </w:rPr>
              <w:t xml:space="preserve">Payment Initiation Service and with </w:t>
            </w:r>
            <w:r w:rsidRPr="00445E49">
              <w:rPr>
                <w:rFonts w:cstheme="minorHAnsi"/>
                <w:noProof/>
                <w:color w:val="001542"/>
                <w:lang w:val="et-EE"/>
              </w:rPr>
              <w:t>General Business Terms.</w:t>
            </w:r>
          </w:p>
          <w:p w14:paraId="2BE67B71" w14:textId="0FF979B1" w:rsidR="00E06B1A" w:rsidRPr="00445E49" w:rsidRDefault="00E06B1A" w:rsidP="00572210">
            <w:pPr>
              <w:jc w:val="both"/>
              <w:rPr>
                <w:rFonts w:cstheme="minorHAnsi"/>
                <w:noProof/>
                <w:color w:val="001542"/>
                <w:lang w:val="et-EE"/>
              </w:rPr>
            </w:pPr>
          </w:p>
        </w:tc>
      </w:tr>
    </w:tbl>
    <w:p w14:paraId="12B0384C" w14:textId="77777777" w:rsidR="005044E3" w:rsidRPr="00445E49" w:rsidRDefault="005044E3" w:rsidP="00F74A58">
      <w:pPr>
        <w:jc w:val="both"/>
        <w:rPr>
          <w:rFonts w:cstheme="minorHAnsi"/>
          <w:noProof/>
          <w:color w:val="001542"/>
          <w:lang w:val="et-EE"/>
        </w:rPr>
      </w:pPr>
    </w:p>
    <w:p w14:paraId="2FD48484" w14:textId="524F22E0" w:rsidR="00DF1E0B" w:rsidRPr="00445E49" w:rsidRDefault="00FF6F69" w:rsidP="00F74A58">
      <w:pPr>
        <w:jc w:val="both"/>
        <w:rPr>
          <w:rFonts w:cstheme="minorHAnsi"/>
          <w:noProof/>
          <w:color w:val="001542"/>
          <w:lang w:val="et-EE"/>
        </w:rPr>
      </w:pPr>
      <w:sdt>
        <w:sdtPr>
          <w:rPr>
            <w:rFonts w:cstheme="minorHAnsi"/>
            <w:noProof/>
            <w:color w:val="001542"/>
            <w:lang w:val="et-EE"/>
          </w:rPr>
          <w:id w:val="-157658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CEA">
            <w:rPr>
              <w:rFonts w:ascii="MS Gothic" w:eastAsia="MS Gothic" w:hAnsi="MS Gothic" w:cstheme="minorHAnsi" w:hint="eastAsia"/>
              <w:noProof/>
              <w:color w:val="001542"/>
              <w:lang w:val="et-EE"/>
            </w:rPr>
            <w:t>☐</w:t>
          </w:r>
        </w:sdtContent>
      </w:sdt>
      <w:r w:rsidR="0005600A" w:rsidRPr="00445E49">
        <w:rPr>
          <w:rFonts w:cstheme="minorHAnsi"/>
          <w:noProof/>
          <w:color w:val="001542"/>
          <w:lang w:val="et-EE"/>
        </w:rPr>
        <w:t xml:space="preserve"> K</w:t>
      </w:r>
      <w:r w:rsidR="00487C43">
        <w:rPr>
          <w:rFonts w:cstheme="minorHAnsi"/>
          <w:noProof/>
          <w:color w:val="001542"/>
          <w:lang w:val="et-EE"/>
        </w:rPr>
        <w:t>aupmehe</w:t>
      </w:r>
      <w:r w:rsidR="00F358A2" w:rsidRPr="00445E49">
        <w:rPr>
          <w:rFonts w:cstheme="minorHAnsi"/>
          <w:noProof/>
          <w:color w:val="001542"/>
          <w:lang w:val="et-EE"/>
        </w:rPr>
        <w:t xml:space="preserve"> esindajana k</w:t>
      </w:r>
      <w:r w:rsidR="0005600A" w:rsidRPr="00445E49">
        <w:rPr>
          <w:rFonts w:cstheme="minorHAnsi"/>
          <w:noProof/>
          <w:color w:val="001542"/>
          <w:lang w:val="et-EE"/>
        </w:rPr>
        <w:t xml:space="preserve">innitan esitatud andmete õigusust. </w:t>
      </w:r>
      <w:r w:rsidR="00E24622" w:rsidRPr="00445E49">
        <w:rPr>
          <w:rFonts w:cstheme="minorHAnsi"/>
          <w:noProof/>
          <w:color w:val="001542"/>
          <w:lang w:val="et-EE"/>
        </w:rPr>
        <w:t>/ I hereby confirm the accuracy of the information provided.</w:t>
      </w:r>
    </w:p>
    <w:p w14:paraId="538B8C20" w14:textId="77777777" w:rsidR="009C00E3" w:rsidRPr="0064467B" w:rsidRDefault="009C00E3" w:rsidP="00F74A58">
      <w:pPr>
        <w:jc w:val="both"/>
        <w:rPr>
          <w:rFonts w:cs="Arial"/>
          <w:b/>
          <w:bCs/>
          <w:noProof/>
          <w:color w:val="001542"/>
          <w:sz w:val="18"/>
          <w:szCs w:val="18"/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9C00E3" w14:paraId="3F629531" w14:textId="77777777" w:rsidTr="00C574BE">
        <w:tc>
          <w:tcPr>
            <w:tcW w:w="10457" w:type="dxa"/>
            <w:gridSpan w:val="2"/>
          </w:tcPr>
          <w:p w14:paraId="06211D02" w14:textId="77777777" w:rsidR="009C00E3" w:rsidRPr="009C00E3" w:rsidRDefault="009C00E3" w:rsidP="00C574BE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</w:p>
        </w:tc>
      </w:tr>
      <w:tr w:rsidR="009A19A5" w14:paraId="0BDD8965" w14:textId="77777777" w:rsidTr="00C574BE">
        <w:tc>
          <w:tcPr>
            <w:tcW w:w="5228" w:type="dxa"/>
          </w:tcPr>
          <w:p w14:paraId="4A94511E" w14:textId="28972D25" w:rsidR="009A19A5" w:rsidRDefault="009A19A5" w:rsidP="009A19A5">
            <w:pPr>
              <w:rPr>
                <w:rFonts w:cs="Arial"/>
                <w:noProof/>
                <w:color w:val="001542"/>
                <w:lang w:val="et-EE"/>
              </w:rPr>
            </w:pPr>
            <w:r w:rsidRPr="00C574BE">
              <w:rPr>
                <w:rFonts w:cs="Arial"/>
                <w:noProof/>
                <w:color w:val="001542"/>
                <w:lang w:val="et-EE"/>
              </w:rPr>
              <w:t>Kuupäev / date</w:t>
            </w:r>
            <w:r w:rsidRPr="00C574BE">
              <w:rPr>
                <w:rFonts w:cs="Arial"/>
                <w:i/>
                <w:iCs/>
                <w:noProof/>
                <w:color w:val="001542"/>
                <w:lang w:val="et-EE"/>
              </w:rPr>
              <w:t xml:space="preserve"> </w:t>
            </w:r>
            <w:sdt>
              <w:sdtPr>
                <w:rPr>
                  <w:rFonts w:cs="Arial"/>
                  <w:noProof/>
                  <w:color w:val="001542"/>
                  <w:lang w:val="et-EE"/>
                </w:rPr>
                <w:id w:val="-1601719843"/>
                <w:placeholder>
                  <w:docPart w:val="74C394C1168047D6986B838DD8C69478"/>
                </w:placeholder>
                <w:showingPlcHdr/>
                <w:text/>
              </w:sdtPr>
              <w:sdtEndPr/>
              <w:sdtContent>
                <w:r w:rsidRPr="00BD66FE">
                  <w:rPr>
                    <w:rFonts w:cs="Arial"/>
                    <w:noProof/>
                    <w:color w:val="A6A6A6" w:themeColor="background1" w:themeShade="A6"/>
                    <w:lang w:val="et-EE"/>
                  </w:rPr>
                  <w:t xml:space="preserve">Sisesta </w:t>
                </w:r>
                <w:r w:rsidR="00BD66FE" w:rsidRPr="00BD66FE">
                  <w:rPr>
                    <w:rFonts w:cs="Arial"/>
                    <w:noProof/>
                    <w:color w:val="A6A6A6" w:themeColor="background1" w:themeShade="A6"/>
                    <w:lang w:val="et-EE"/>
                  </w:rPr>
                  <w:t>kuupäev</w:t>
                </w:r>
                <w:r w:rsidRPr="00BD66FE">
                  <w:rPr>
                    <w:rFonts w:cs="Arial"/>
                    <w:noProof/>
                    <w:color w:val="A6A6A6" w:themeColor="background1" w:themeShade="A6"/>
                    <w:lang w:val="et-EE"/>
                  </w:rPr>
                  <w:t xml:space="preserve"> / Enter </w:t>
                </w:r>
                <w:r w:rsidR="00BD66FE" w:rsidRPr="00BD66FE">
                  <w:rPr>
                    <w:rFonts w:cs="Arial"/>
                    <w:noProof/>
                    <w:color w:val="A6A6A6" w:themeColor="background1" w:themeShade="A6"/>
                    <w:lang w:val="et-EE"/>
                  </w:rPr>
                  <w:t>the date</w:t>
                </w:r>
              </w:sdtContent>
            </w:sdt>
          </w:p>
          <w:p w14:paraId="2A3B1D41" w14:textId="77777777" w:rsidR="009A19A5" w:rsidRPr="00C574BE" w:rsidRDefault="009A19A5" w:rsidP="009A19A5">
            <w:pPr>
              <w:rPr>
                <w:rFonts w:cs="Arial"/>
                <w:noProof/>
                <w:color w:val="001542"/>
                <w:lang w:val="et-EE"/>
              </w:rPr>
            </w:pPr>
          </w:p>
          <w:p w14:paraId="58E24BAD" w14:textId="77777777" w:rsidR="009A19A5" w:rsidRDefault="009A19A5" w:rsidP="009A19A5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</w:p>
        </w:tc>
        <w:tc>
          <w:tcPr>
            <w:tcW w:w="5229" w:type="dxa"/>
          </w:tcPr>
          <w:p w14:paraId="7C7E144B" w14:textId="77777777" w:rsidR="009A19A5" w:rsidRDefault="009A19A5" w:rsidP="009A19A5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</w:p>
        </w:tc>
      </w:tr>
      <w:tr w:rsidR="009A19A5" w14:paraId="23D8AA0F" w14:textId="77777777" w:rsidTr="00C574BE">
        <w:tc>
          <w:tcPr>
            <w:tcW w:w="5228" w:type="dxa"/>
          </w:tcPr>
          <w:p w14:paraId="2994AC65" w14:textId="6B906DBB" w:rsidR="009A19A5" w:rsidRDefault="00487C43" w:rsidP="009A19A5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  <w:r>
              <w:rPr>
                <w:rFonts w:cs="Arial"/>
                <w:b/>
                <w:bCs/>
                <w:noProof/>
                <w:color w:val="001542"/>
                <w:lang w:val="et-EE"/>
              </w:rPr>
              <w:t>Kaupmees</w:t>
            </w:r>
            <w:r w:rsidR="009A19A5">
              <w:rPr>
                <w:rFonts w:cs="Arial"/>
                <w:b/>
                <w:bCs/>
                <w:noProof/>
                <w:color w:val="001542"/>
                <w:lang w:val="et-EE"/>
              </w:rPr>
              <w:t xml:space="preserve"> / </w:t>
            </w:r>
            <w:r>
              <w:rPr>
                <w:rFonts w:cs="Arial"/>
                <w:b/>
                <w:bCs/>
                <w:noProof/>
                <w:color w:val="001542"/>
                <w:lang w:val="et-EE"/>
              </w:rPr>
              <w:t>Merchant</w:t>
            </w:r>
          </w:p>
          <w:p w14:paraId="44024CDF" w14:textId="6EC22865" w:rsidR="009A19A5" w:rsidRPr="009C00E3" w:rsidRDefault="009A19A5" w:rsidP="009A19A5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</w:p>
        </w:tc>
        <w:tc>
          <w:tcPr>
            <w:tcW w:w="5229" w:type="dxa"/>
          </w:tcPr>
          <w:p w14:paraId="274BD936" w14:textId="1DEFCAB6" w:rsidR="009A19A5" w:rsidRPr="009C00E3" w:rsidRDefault="009A19A5" w:rsidP="009A19A5">
            <w:pPr>
              <w:rPr>
                <w:rFonts w:cs="Arial"/>
                <w:b/>
                <w:bCs/>
                <w:noProof/>
                <w:color w:val="001542"/>
                <w:lang w:val="et-EE"/>
              </w:rPr>
            </w:pPr>
            <w:r>
              <w:rPr>
                <w:rFonts w:cs="Arial"/>
                <w:b/>
                <w:bCs/>
                <w:noProof/>
                <w:color w:val="001542"/>
                <w:lang w:val="et-EE"/>
              </w:rPr>
              <w:t>inHouse Pay</w:t>
            </w:r>
          </w:p>
        </w:tc>
      </w:tr>
      <w:tr w:rsidR="009A19A5" w14:paraId="10E8C70A" w14:textId="77777777" w:rsidTr="00C574BE">
        <w:sdt>
          <w:sdtPr>
            <w:rPr>
              <w:rFonts w:cs="Arial"/>
              <w:noProof/>
              <w:color w:val="001542"/>
              <w:lang w:val="et-EE"/>
            </w:rPr>
            <w:id w:val="134453467"/>
            <w:placeholder>
              <w:docPart w:val="BDFDE900E1974C1FB18115C2974CD018"/>
            </w:placeholder>
            <w:showingPlcHdr/>
            <w:text/>
          </w:sdtPr>
          <w:sdtEndPr/>
          <w:sdtContent>
            <w:tc>
              <w:tcPr>
                <w:tcW w:w="5228" w:type="dxa"/>
              </w:tcPr>
              <w:p w14:paraId="14599679" w14:textId="144B2BB6" w:rsidR="00B80ED2" w:rsidRPr="009A19A5" w:rsidRDefault="00B80ED2" w:rsidP="00B80ED2">
                <w:pPr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</w:pPr>
                <w:r w:rsidRPr="009A19A5"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>esindaja ees- ja perekonnanim</w:t>
                </w:r>
                <w:r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 xml:space="preserve"> /</w:t>
                </w:r>
              </w:p>
              <w:p w14:paraId="4A00D931" w14:textId="144B2BB6" w:rsidR="009A19A5" w:rsidRPr="00B80ED2" w:rsidRDefault="00B80ED2" w:rsidP="00B80ED2">
                <w:pPr>
                  <w:rPr>
                    <w:rFonts w:cs="Arial"/>
                    <w:noProof/>
                    <w:color w:val="001542"/>
                    <w:lang w:val="et-EE"/>
                  </w:rPr>
                </w:pPr>
                <w:r w:rsidRPr="009A19A5"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>first and last name of the representative</w:t>
                </w:r>
              </w:p>
            </w:tc>
          </w:sdtContent>
        </w:sdt>
        <w:sdt>
          <w:sdtPr>
            <w:rPr>
              <w:rFonts w:cs="Arial"/>
              <w:noProof/>
              <w:color w:val="001542"/>
              <w:lang w:val="et-EE"/>
            </w:rPr>
            <w:id w:val="23069982"/>
            <w:placeholder>
              <w:docPart w:val="5F2CA74877C54DF5A7AA3ED77F388C0C"/>
            </w:placeholder>
            <w:showingPlcHdr/>
            <w:text/>
          </w:sdtPr>
          <w:sdtEndPr/>
          <w:sdtContent>
            <w:tc>
              <w:tcPr>
                <w:tcW w:w="5229" w:type="dxa"/>
              </w:tcPr>
              <w:p w14:paraId="53D8404A" w14:textId="77777777" w:rsidR="00B80ED2" w:rsidRPr="009A19A5" w:rsidRDefault="00B80ED2" w:rsidP="00B80ED2">
                <w:pPr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</w:pPr>
                <w:r w:rsidRPr="009A19A5"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>esindaja ees- ja perekonnanim</w:t>
                </w:r>
                <w:r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 xml:space="preserve"> /</w:t>
                </w:r>
              </w:p>
              <w:p w14:paraId="1D98FB2E" w14:textId="2A273B8C" w:rsidR="009A19A5" w:rsidRPr="009C00E3" w:rsidRDefault="00B80ED2" w:rsidP="00B80ED2">
                <w:pPr>
                  <w:rPr>
                    <w:rFonts w:cs="Arial"/>
                    <w:b/>
                    <w:bCs/>
                    <w:noProof/>
                    <w:color w:val="001542"/>
                    <w:lang w:val="et-EE"/>
                  </w:rPr>
                </w:pPr>
                <w:r w:rsidRPr="009A19A5">
                  <w:rPr>
                    <w:rFonts w:cs="Arial"/>
                    <w:i/>
                    <w:iCs/>
                    <w:noProof/>
                    <w:color w:val="BFBFBF" w:themeColor="background1" w:themeShade="BF"/>
                    <w:lang w:val="et-EE"/>
                  </w:rPr>
                  <w:t>first and last name of the representative</w:t>
                </w:r>
              </w:p>
            </w:tc>
          </w:sdtContent>
        </w:sdt>
      </w:tr>
      <w:tr w:rsidR="009A19A5" w14:paraId="697FC06C" w14:textId="77777777" w:rsidTr="00C574BE">
        <w:tc>
          <w:tcPr>
            <w:tcW w:w="5228" w:type="dxa"/>
          </w:tcPr>
          <w:sdt>
            <w:sdtPr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alias w:val="esindusõigus / the right to represent"/>
              <w:tag w:val="esindusõigus / the right to represent"/>
              <w:id w:val="-400210015"/>
              <w:placeholder>
                <w:docPart w:val="C19C2E789E1B47D296CFD623DFBCDC6E"/>
              </w:placeholder>
              <w:showingPlcHdr/>
              <w:dropDownList>
                <w:listItem w:displayText="juhatuse liige / board member" w:value="juhatuse liige / board member"/>
                <w:listItem w:displayText="volikirja alusel / under the power of attorney" w:value="volikirja alusel / under the power of attorney"/>
                <w:listItem w:displayText="prokurist / procurator" w:value="prokurist / procurator"/>
              </w:dropDownList>
            </w:sdtPr>
            <w:sdtEndPr/>
            <w:sdtContent>
              <w:p w14:paraId="1C3E9D02" w14:textId="77777777" w:rsidR="000236A6" w:rsidRDefault="000236A6" w:rsidP="000236A6">
                <w:pPr>
                  <w:rPr>
                    <w:rFonts w:cs="Arial"/>
                    <w:noProof/>
                    <w:color w:val="001542"/>
                    <w:sz w:val="18"/>
                    <w:szCs w:val="18"/>
                    <w:lang w:val="et-EE"/>
                  </w:rPr>
                </w:pPr>
                <w:r>
                  <w:rPr>
                    <w:rStyle w:val="PlaceholderText"/>
                  </w:rPr>
                  <w:t>vali esindusõiguse alus / choose the right of representation</w:t>
                </w:r>
              </w:p>
            </w:sdtContent>
          </w:sdt>
          <w:p w14:paraId="44ED5886" w14:textId="58B6B38F" w:rsidR="009A19A5" w:rsidRPr="0064467B" w:rsidRDefault="009A19A5" w:rsidP="009A19A5">
            <w:pPr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</w:pPr>
          </w:p>
          <w:p w14:paraId="260B0447" w14:textId="77777777" w:rsidR="009A19A5" w:rsidRPr="009C00E3" w:rsidRDefault="009A19A5" w:rsidP="009A19A5">
            <w:pPr>
              <w:rPr>
                <w:rFonts w:cs="Arial"/>
                <w:i/>
                <w:iCs/>
                <w:noProof/>
                <w:color w:val="001542"/>
                <w:sz w:val="18"/>
                <w:szCs w:val="18"/>
                <w:lang w:val="et-EE"/>
              </w:rPr>
            </w:pPr>
          </w:p>
        </w:tc>
        <w:tc>
          <w:tcPr>
            <w:tcW w:w="5229" w:type="dxa"/>
          </w:tcPr>
          <w:sdt>
            <w:sdtPr>
              <w:rPr>
                <w:rFonts w:cs="Arial"/>
                <w:noProof/>
                <w:color w:val="001542"/>
                <w:sz w:val="18"/>
                <w:szCs w:val="18"/>
                <w:lang w:val="et-EE"/>
              </w:rPr>
              <w:alias w:val="esindusõigus / the right to represent"/>
              <w:tag w:val="esindusõigus / the right to represent"/>
              <w:id w:val="1146098225"/>
              <w:placeholder>
                <w:docPart w:val="7155D54D78B74E3FB4722132FA3A3B9D"/>
              </w:placeholder>
              <w:showingPlcHdr/>
              <w:dropDownList>
                <w:listItem w:displayText="juhatuse liige / board member" w:value="juhatuse liige / board member"/>
                <w:listItem w:displayText="volikirja alusel / under the power of attorney" w:value="volikirja alusel / under the power of attorney"/>
                <w:listItem w:displayText="prokurist / procurator" w:value="prokurist / procurator"/>
              </w:dropDownList>
            </w:sdtPr>
            <w:sdtEndPr/>
            <w:sdtContent>
              <w:p w14:paraId="117A71EF" w14:textId="77777777" w:rsidR="009A19A5" w:rsidRDefault="009A19A5" w:rsidP="009A19A5">
                <w:pPr>
                  <w:rPr>
                    <w:rFonts w:cs="Arial"/>
                    <w:noProof/>
                    <w:color w:val="001542"/>
                    <w:sz w:val="18"/>
                    <w:szCs w:val="18"/>
                    <w:lang w:val="et-EE"/>
                  </w:rPr>
                </w:pPr>
                <w:r>
                  <w:rPr>
                    <w:rStyle w:val="PlaceholderText"/>
                  </w:rPr>
                  <w:t>vali esindusõiguse alus / choose the right of representation</w:t>
                </w:r>
              </w:p>
            </w:sdtContent>
          </w:sdt>
          <w:p w14:paraId="0FAFE20D" w14:textId="77777777" w:rsidR="009A19A5" w:rsidRPr="009C00E3" w:rsidRDefault="009A19A5" w:rsidP="009A19A5">
            <w:pPr>
              <w:rPr>
                <w:rFonts w:cs="Arial"/>
                <w:i/>
                <w:iCs/>
                <w:noProof/>
                <w:color w:val="001542"/>
                <w:sz w:val="20"/>
                <w:szCs w:val="20"/>
                <w:lang w:val="et-EE"/>
              </w:rPr>
            </w:pPr>
          </w:p>
        </w:tc>
      </w:tr>
    </w:tbl>
    <w:p w14:paraId="36F31F77" w14:textId="280ADE84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44072FF7" w14:textId="62C7F18B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2B8A4108" w14:textId="71ED9A15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433D1116" w14:textId="18C563C5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679129D2" w14:textId="46FE5267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25AC0F96" w14:textId="54DEC2FC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00EB210E" w14:textId="575FD1F4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551F4D4E" w14:textId="2CE58D5E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7D6D156E" w14:textId="77777777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0EB38829" w14:textId="1C743776" w:rsidR="00583487" w:rsidRPr="0064467B" w:rsidRDefault="00583487" w:rsidP="00F26218">
      <w:pPr>
        <w:rPr>
          <w:rFonts w:cs="Arial"/>
          <w:noProof/>
          <w:sz w:val="18"/>
          <w:szCs w:val="18"/>
          <w:lang w:val="et-EE"/>
        </w:rPr>
      </w:pPr>
    </w:p>
    <w:p w14:paraId="31807C4A" w14:textId="13AD32E0" w:rsidR="005055BC" w:rsidRPr="0064467B" w:rsidRDefault="005055BC" w:rsidP="00F26218">
      <w:pPr>
        <w:rPr>
          <w:rFonts w:cs="Arial"/>
          <w:noProof/>
          <w:sz w:val="18"/>
          <w:szCs w:val="18"/>
          <w:lang w:val="et-EE"/>
        </w:rPr>
      </w:pPr>
    </w:p>
    <w:sectPr w:rsidR="005055BC" w:rsidRPr="0064467B" w:rsidSect="00270DDA">
      <w:headerReference w:type="default" r:id="rId11"/>
      <w:footerReference w:type="default" r:id="rId12"/>
      <w:pgSz w:w="11907" w:h="16839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A9564" w14:textId="77777777" w:rsidR="00FF6F69" w:rsidRDefault="00FF6F69" w:rsidP="00C17FAB">
      <w:pPr>
        <w:spacing w:after="0" w:line="240" w:lineRule="auto"/>
      </w:pPr>
      <w:r>
        <w:separator/>
      </w:r>
    </w:p>
  </w:endnote>
  <w:endnote w:type="continuationSeparator" w:id="0">
    <w:p w14:paraId="5F3C0691" w14:textId="77777777" w:rsidR="00FF6F69" w:rsidRDefault="00FF6F69" w:rsidP="00C1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entra No2 Light">
    <w:altName w:val="Calibri"/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BE2D" w14:textId="402F92BC" w:rsidR="004C43CB" w:rsidRDefault="00487C43" w:rsidP="004C43CB">
    <w:pPr>
      <w:jc w:val="center"/>
    </w:pPr>
    <w:r>
      <w:rPr>
        <w:noProof/>
        <w:color w:val="5BB1FF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8798B4E" wp14:editId="578D4590">
              <wp:simplePos x="0" y="0"/>
              <wp:positionH relativeFrom="page">
                <wp:posOffset>3726181</wp:posOffset>
              </wp:positionH>
              <wp:positionV relativeFrom="page">
                <wp:posOffset>9978390</wp:posOffset>
              </wp:positionV>
              <wp:extent cx="3372928" cy="318135"/>
              <wp:effectExtent l="0" t="0" r="0" b="5715"/>
              <wp:wrapNone/>
              <wp:docPr id="2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799991" flipV="1">
                        <a:off x="0" y="0"/>
                        <a:ext cx="3372928" cy="31813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166EB7B" w14:textId="671E673D" w:rsidR="004C43CB" w:rsidRDefault="004C43CB" w:rsidP="004C43CB">
                          <w:pPr>
                            <w:pStyle w:val="Footer"/>
                          </w:pPr>
                          <w:r>
                            <w:rPr>
                              <w:rFonts w:ascii="Calibri Light" w:eastAsia="Times New Roman" w:hAnsi="Calibri Light"/>
                              <w:sz w:val="18"/>
                              <w:szCs w:val="18"/>
                            </w:rPr>
                            <w:tab/>
                          </w:r>
                          <w:r w:rsidRPr="00487C43">
                            <w:rPr>
                              <w:rFonts w:ascii="Calibri Light" w:eastAsia="Times New Roman" w:hAnsi="Calibri Light"/>
                              <w:color w:val="001542"/>
                              <w:sz w:val="18"/>
                              <w:szCs w:val="18"/>
                            </w:rPr>
                            <w:t>i</w:t>
                          </w:r>
                          <w:r w:rsidRPr="00487C43">
                            <w:rPr>
                              <w:rFonts w:ascii="Calibri Light" w:eastAsia="Times New Roman" w:hAnsi="Calibri Light"/>
                              <w:color w:val="001542"/>
                              <w:sz w:val="20"/>
                              <w:szCs w:val="20"/>
                            </w:rPr>
                            <w:t xml:space="preserve">nHouse Pay AS </w:t>
                          </w:r>
                          <w:r w:rsidR="0064467B" w:rsidRPr="00487C43">
                            <w:rPr>
                              <w:rFonts w:ascii="Calibri Light" w:eastAsia="Times New Roman" w:hAnsi="Calibri Light"/>
                              <w:color w:val="001542"/>
                              <w:sz w:val="20"/>
                              <w:szCs w:val="20"/>
                            </w:rPr>
                            <w:t>Payment Initiation Service</w:t>
                          </w:r>
                          <w:r w:rsidR="001801DD" w:rsidRPr="00487C43">
                            <w:rPr>
                              <w:rFonts w:ascii="Calibri Light" w:eastAsia="Times New Roman" w:hAnsi="Calibri Light"/>
                              <w:color w:val="001542"/>
                              <w:sz w:val="20"/>
                              <w:szCs w:val="20"/>
                            </w:rPr>
                            <w:t xml:space="preserve"> Agreement</w:t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798B4E" id="Rectangle 7" o:spid="_x0000_s1026" style="position:absolute;left:0;text-align:left;margin-left:293.4pt;margin-top:785.7pt;width:265.6pt;height:25.05pt;rotation:-11796470fd;flip:y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" filled="f" stroked="f">
              <v:textbox>
                <w:txbxContent>
                  <w:p w14:paraId="0166EB7B" w14:textId="671E673D" w:rsidR="004C43CB" w:rsidRDefault="004C43CB" w:rsidP="004C43CB">
                    <w:pPr>
                      <w:pStyle w:val="Footer"/>
                    </w:pPr>
                    <w:r>
                      <w:rPr>
                        <w:rFonts w:ascii="Calibri Light" w:eastAsia="Times New Roman" w:hAnsi="Calibri Light"/>
                        <w:sz w:val="18"/>
                        <w:szCs w:val="18"/>
                      </w:rPr>
                      <w:tab/>
                    </w:r>
                    <w:r w:rsidRPr="00487C43">
                      <w:rPr>
                        <w:rFonts w:ascii="Calibri Light" w:eastAsia="Times New Roman" w:hAnsi="Calibri Light"/>
                        <w:color w:val="001542"/>
                        <w:sz w:val="18"/>
                        <w:szCs w:val="18"/>
                      </w:rPr>
                      <w:t>i</w:t>
                    </w:r>
                    <w:r w:rsidRPr="00487C43">
                      <w:rPr>
                        <w:rFonts w:ascii="Calibri Light" w:eastAsia="Times New Roman" w:hAnsi="Calibri Light"/>
                        <w:color w:val="001542"/>
                        <w:sz w:val="20"/>
                        <w:szCs w:val="20"/>
                      </w:rPr>
                      <w:t xml:space="preserve">nHouse Pay AS </w:t>
                    </w:r>
                    <w:r w:rsidR="0064467B" w:rsidRPr="00487C43">
                      <w:rPr>
                        <w:rFonts w:ascii="Calibri Light" w:eastAsia="Times New Roman" w:hAnsi="Calibri Light"/>
                        <w:color w:val="001542"/>
                        <w:sz w:val="20"/>
                        <w:szCs w:val="20"/>
                      </w:rPr>
                      <w:t>Payment Initiation Service</w:t>
                    </w:r>
                    <w:r w:rsidR="001801DD" w:rsidRPr="00487C43">
                      <w:rPr>
                        <w:rFonts w:ascii="Calibri Light" w:eastAsia="Times New Roman" w:hAnsi="Calibri Light"/>
                        <w:color w:val="001542"/>
                        <w:sz w:val="20"/>
                        <w:szCs w:val="20"/>
                      </w:rPr>
                      <w:t xml:space="preserve"> Agree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5BB1FF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357F18" wp14:editId="497A956C">
              <wp:simplePos x="0" y="0"/>
              <wp:positionH relativeFrom="margin">
                <wp:align>left</wp:align>
              </wp:positionH>
              <wp:positionV relativeFrom="page">
                <wp:posOffset>9930765</wp:posOffset>
              </wp:positionV>
              <wp:extent cx="2887141" cy="318135"/>
              <wp:effectExtent l="0" t="0" r="0" b="5715"/>
              <wp:wrapNone/>
              <wp:docPr id="3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799991" flipV="1">
                        <a:off x="0" y="0"/>
                        <a:ext cx="2887141" cy="31813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1007973" w14:textId="19F510DC" w:rsidR="004C43CB" w:rsidRPr="00487C43" w:rsidRDefault="001801DD" w:rsidP="004C43CB">
                          <w:pPr>
                            <w:pStyle w:val="Footer"/>
                            <w:rPr>
                              <w:color w:val="001542"/>
                              <w:sz w:val="24"/>
                              <w:szCs w:val="24"/>
                            </w:rPr>
                          </w:pPr>
                          <w:r w:rsidRPr="00487C43">
                            <w:rPr>
                              <w:rFonts w:ascii="Calibri Light" w:eastAsia="Times New Roman" w:hAnsi="Calibri Light"/>
                              <w:color w:val="001542"/>
                              <w:sz w:val="20"/>
                              <w:szCs w:val="20"/>
                            </w:rPr>
                            <w:t xml:space="preserve">inHouse Pay AS </w:t>
                          </w:r>
                          <w:r w:rsidR="0064467B" w:rsidRPr="00487C43">
                            <w:rPr>
                              <w:rFonts w:ascii="Calibri Light" w:eastAsia="Times New Roman" w:hAnsi="Calibri Light"/>
                              <w:color w:val="001542"/>
                              <w:sz w:val="20"/>
                              <w:szCs w:val="20"/>
                              <w:lang w:val="et-EE"/>
                            </w:rPr>
                            <w:t>Makse algatamise teenuse leping</w:t>
                          </w: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357F18" id="_x0000_s1027" style="position:absolute;left:0;text-align:left;margin-left:0;margin-top:781.95pt;width:227.35pt;height:25.05pt;rotation:-11796470fd;flip:y;z-index:-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" filled="f" stroked="f">
              <v:textbox>
                <w:txbxContent>
                  <w:p w14:paraId="01007973" w14:textId="19F510DC" w:rsidR="004C43CB" w:rsidRPr="00487C43" w:rsidRDefault="001801DD" w:rsidP="004C43CB">
                    <w:pPr>
                      <w:pStyle w:val="Footer"/>
                      <w:rPr>
                        <w:color w:val="001542"/>
                        <w:sz w:val="24"/>
                        <w:szCs w:val="24"/>
                      </w:rPr>
                    </w:pPr>
                    <w:r w:rsidRPr="00487C43">
                      <w:rPr>
                        <w:rFonts w:ascii="Calibri Light" w:eastAsia="Times New Roman" w:hAnsi="Calibri Light"/>
                        <w:color w:val="001542"/>
                        <w:sz w:val="20"/>
                        <w:szCs w:val="20"/>
                      </w:rPr>
                      <w:t xml:space="preserve">inHouse Pay AS </w:t>
                    </w:r>
                    <w:r w:rsidR="0064467B" w:rsidRPr="00487C43">
                      <w:rPr>
                        <w:rFonts w:ascii="Calibri Light" w:eastAsia="Times New Roman" w:hAnsi="Calibri Light"/>
                        <w:color w:val="001542"/>
                        <w:sz w:val="20"/>
                        <w:szCs w:val="20"/>
                        <w:lang w:val="et-EE"/>
                      </w:rPr>
                      <w:t>Makse algatamise teenuse leping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4C43CB">
      <w:rPr>
        <w:rFonts w:ascii="Calibri Light" w:eastAsia="Times New Roman" w:hAnsi="Calibri Light"/>
        <w:color w:val="5BB1FF"/>
        <w:sz w:val="48"/>
        <w:szCs w:val="48"/>
      </w:rPr>
      <w:fldChar w:fldCharType="begin"/>
    </w:r>
    <w:r w:rsidR="004C43CB">
      <w:rPr>
        <w:rFonts w:ascii="Calibri Light" w:eastAsia="Times New Roman" w:hAnsi="Calibri Light"/>
        <w:color w:val="5BB1FF"/>
        <w:sz w:val="48"/>
        <w:szCs w:val="48"/>
      </w:rPr>
      <w:instrText xml:space="preserve"> PAGE </w:instrText>
    </w:r>
    <w:r w:rsidR="004C43CB">
      <w:rPr>
        <w:rFonts w:ascii="Calibri Light" w:eastAsia="Times New Roman" w:hAnsi="Calibri Light"/>
        <w:color w:val="5BB1FF"/>
        <w:sz w:val="48"/>
        <w:szCs w:val="48"/>
      </w:rPr>
      <w:fldChar w:fldCharType="separate"/>
    </w:r>
    <w:r w:rsidR="004C43CB">
      <w:rPr>
        <w:rFonts w:ascii="Calibri Light" w:eastAsia="Times New Roman" w:hAnsi="Calibri Light"/>
        <w:color w:val="5BB1FF"/>
        <w:sz w:val="48"/>
        <w:szCs w:val="48"/>
      </w:rPr>
      <w:t>1</w:t>
    </w:r>
    <w:r w:rsidR="004C43CB">
      <w:rPr>
        <w:rFonts w:ascii="Calibri Light" w:eastAsia="Times New Roman" w:hAnsi="Calibri Light"/>
        <w:color w:val="5BB1FF"/>
        <w:sz w:val="48"/>
        <w:szCs w:val="48"/>
      </w:rPr>
      <w:fldChar w:fldCharType="end"/>
    </w:r>
  </w:p>
  <w:p w14:paraId="433CE0C8" w14:textId="129F4CF3" w:rsidR="00966CF0" w:rsidRPr="00290DF0" w:rsidRDefault="00966CF0" w:rsidP="004C43CB">
    <w:pPr>
      <w:pStyle w:val="Footer"/>
      <w:jc w:val="center"/>
      <w:rPr>
        <w:rFonts w:ascii="Centra No2 Light" w:hAnsi="Centra No2 Light"/>
        <w:color w:val="17365D" w:themeColor="text2" w:themeShade="BF"/>
        <w:sz w:val="16"/>
        <w:szCs w:val="16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D190" w14:textId="77777777" w:rsidR="00FF6F69" w:rsidRDefault="00FF6F69" w:rsidP="00C17FAB">
      <w:pPr>
        <w:spacing w:after="0" w:line="240" w:lineRule="auto"/>
      </w:pPr>
      <w:r>
        <w:separator/>
      </w:r>
    </w:p>
  </w:footnote>
  <w:footnote w:type="continuationSeparator" w:id="0">
    <w:p w14:paraId="1FDEFF6C" w14:textId="77777777" w:rsidR="00FF6F69" w:rsidRDefault="00FF6F69" w:rsidP="00C1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6673" w14:textId="5D5DD620" w:rsidR="00C17FAB" w:rsidRDefault="00224025" w:rsidP="00E8208E">
    <w:pPr>
      <w:pStyle w:val="Header"/>
      <w:tabs>
        <w:tab w:val="left" w:pos="7938"/>
      </w:tabs>
      <w:jc w:val="right"/>
    </w:pPr>
    <w:r>
      <w:rPr>
        <w:noProof/>
      </w:rPr>
      <w:drawing>
        <wp:inline distT="0" distB="0" distL="0" distR="0" wp14:anchorId="59F136AC" wp14:editId="057AE2A7">
          <wp:extent cx="279596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709" cy="58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434DA" w14:textId="77777777" w:rsidR="00C17FAB" w:rsidRDefault="00C1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79"/>
    <w:multiLevelType w:val="hybridMultilevel"/>
    <w:tmpl w:val="0394C4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9EB"/>
    <w:multiLevelType w:val="multilevel"/>
    <w:tmpl w:val="5254CB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3139F"/>
    <w:multiLevelType w:val="hybridMultilevel"/>
    <w:tmpl w:val="D95EAC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D3A"/>
    <w:multiLevelType w:val="hybridMultilevel"/>
    <w:tmpl w:val="860AD7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E537F"/>
    <w:multiLevelType w:val="multilevel"/>
    <w:tmpl w:val="0CDC9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10AC8"/>
    <w:multiLevelType w:val="hybridMultilevel"/>
    <w:tmpl w:val="D9D8AF7A"/>
    <w:lvl w:ilvl="0" w:tplc="BB34413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259D1"/>
    <w:multiLevelType w:val="hybridMultilevel"/>
    <w:tmpl w:val="860AD7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058C"/>
    <w:multiLevelType w:val="multilevel"/>
    <w:tmpl w:val="4796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7C49AB"/>
    <w:multiLevelType w:val="multilevel"/>
    <w:tmpl w:val="CDFE27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14B9B"/>
    <w:multiLevelType w:val="multilevel"/>
    <w:tmpl w:val="8E7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E65C5"/>
    <w:multiLevelType w:val="hybridMultilevel"/>
    <w:tmpl w:val="1F7EA7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53D"/>
    <w:multiLevelType w:val="multilevel"/>
    <w:tmpl w:val="D7FA151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/MY4zOLs+mNGZAmTk2n9G2pu7qwIYSbcYt9Xle8Zg7Ds87QnxajbYEotburYaClFw200E8ciBBMj+g4nlYyg==" w:salt="Q49dHztN+1B9cwTDiuwgz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AB"/>
    <w:rsid w:val="000236A6"/>
    <w:rsid w:val="00026652"/>
    <w:rsid w:val="000470F3"/>
    <w:rsid w:val="00055853"/>
    <w:rsid w:val="0005600A"/>
    <w:rsid w:val="00064F67"/>
    <w:rsid w:val="0006543E"/>
    <w:rsid w:val="00077313"/>
    <w:rsid w:val="00085D43"/>
    <w:rsid w:val="00093973"/>
    <w:rsid w:val="000A2686"/>
    <w:rsid w:val="000A6476"/>
    <w:rsid w:val="000D1782"/>
    <w:rsid w:val="000D64A3"/>
    <w:rsid w:val="000E2567"/>
    <w:rsid w:val="0010670E"/>
    <w:rsid w:val="00114437"/>
    <w:rsid w:val="001441F0"/>
    <w:rsid w:val="00161E6E"/>
    <w:rsid w:val="00165AFC"/>
    <w:rsid w:val="00171298"/>
    <w:rsid w:val="00175CAF"/>
    <w:rsid w:val="001801DD"/>
    <w:rsid w:val="00193087"/>
    <w:rsid w:val="001939BC"/>
    <w:rsid w:val="001F7101"/>
    <w:rsid w:val="00216632"/>
    <w:rsid w:val="00224025"/>
    <w:rsid w:val="00231940"/>
    <w:rsid w:val="00255DB7"/>
    <w:rsid w:val="00267CF0"/>
    <w:rsid w:val="00270DDA"/>
    <w:rsid w:val="00290DF0"/>
    <w:rsid w:val="002A4FFE"/>
    <w:rsid w:val="002B3663"/>
    <w:rsid w:val="002B6734"/>
    <w:rsid w:val="002C012C"/>
    <w:rsid w:val="002D3D39"/>
    <w:rsid w:val="002D79EE"/>
    <w:rsid w:val="002E75B8"/>
    <w:rsid w:val="002F0EA8"/>
    <w:rsid w:val="00300DB5"/>
    <w:rsid w:val="003026F4"/>
    <w:rsid w:val="00303522"/>
    <w:rsid w:val="003145B8"/>
    <w:rsid w:val="00336B52"/>
    <w:rsid w:val="0033767F"/>
    <w:rsid w:val="00352CE6"/>
    <w:rsid w:val="003548DB"/>
    <w:rsid w:val="003555A7"/>
    <w:rsid w:val="003576DB"/>
    <w:rsid w:val="00367E69"/>
    <w:rsid w:val="0037613A"/>
    <w:rsid w:val="003A38F8"/>
    <w:rsid w:val="003B0935"/>
    <w:rsid w:val="003C74D6"/>
    <w:rsid w:val="003E239A"/>
    <w:rsid w:val="003F354B"/>
    <w:rsid w:val="00407BDE"/>
    <w:rsid w:val="00411335"/>
    <w:rsid w:val="00427CF2"/>
    <w:rsid w:val="0044363C"/>
    <w:rsid w:val="0044419C"/>
    <w:rsid w:val="00445E49"/>
    <w:rsid w:val="00446D84"/>
    <w:rsid w:val="00447A5A"/>
    <w:rsid w:val="004670DA"/>
    <w:rsid w:val="0047563F"/>
    <w:rsid w:val="00476A23"/>
    <w:rsid w:val="004816B5"/>
    <w:rsid w:val="00481794"/>
    <w:rsid w:val="00482ABD"/>
    <w:rsid w:val="004863A0"/>
    <w:rsid w:val="00487896"/>
    <w:rsid w:val="00487C43"/>
    <w:rsid w:val="004A60C2"/>
    <w:rsid w:val="004B3B3A"/>
    <w:rsid w:val="004B4DA4"/>
    <w:rsid w:val="004C0EA4"/>
    <w:rsid w:val="004C43CB"/>
    <w:rsid w:val="004D4DC4"/>
    <w:rsid w:val="004D5A52"/>
    <w:rsid w:val="004F17FD"/>
    <w:rsid w:val="004F6DF9"/>
    <w:rsid w:val="005044E3"/>
    <w:rsid w:val="005055BC"/>
    <w:rsid w:val="00521605"/>
    <w:rsid w:val="005246FC"/>
    <w:rsid w:val="00525FE3"/>
    <w:rsid w:val="00527247"/>
    <w:rsid w:val="00531E35"/>
    <w:rsid w:val="0055503A"/>
    <w:rsid w:val="00560AB6"/>
    <w:rsid w:val="0057147D"/>
    <w:rsid w:val="00581384"/>
    <w:rsid w:val="00582E29"/>
    <w:rsid w:val="00583487"/>
    <w:rsid w:val="0059357C"/>
    <w:rsid w:val="00596083"/>
    <w:rsid w:val="005963CB"/>
    <w:rsid w:val="005A000C"/>
    <w:rsid w:val="005D3F73"/>
    <w:rsid w:val="0062206C"/>
    <w:rsid w:val="00622111"/>
    <w:rsid w:val="006237D3"/>
    <w:rsid w:val="00635231"/>
    <w:rsid w:val="0064467B"/>
    <w:rsid w:val="00654925"/>
    <w:rsid w:val="006628A8"/>
    <w:rsid w:val="0066613D"/>
    <w:rsid w:val="00675E19"/>
    <w:rsid w:val="006C3B00"/>
    <w:rsid w:val="006C7DA2"/>
    <w:rsid w:val="006F05B3"/>
    <w:rsid w:val="006F54B5"/>
    <w:rsid w:val="007328EB"/>
    <w:rsid w:val="00733358"/>
    <w:rsid w:val="00753A61"/>
    <w:rsid w:val="00762397"/>
    <w:rsid w:val="00774644"/>
    <w:rsid w:val="00797002"/>
    <w:rsid w:val="00797655"/>
    <w:rsid w:val="007B1CD2"/>
    <w:rsid w:val="007C56AD"/>
    <w:rsid w:val="007C5CEA"/>
    <w:rsid w:val="007D3BD4"/>
    <w:rsid w:val="007E21E7"/>
    <w:rsid w:val="00802455"/>
    <w:rsid w:val="0080577F"/>
    <w:rsid w:val="008176FA"/>
    <w:rsid w:val="00822919"/>
    <w:rsid w:val="00831E9E"/>
    <w:rsid w:val="00836EA5"/>
    <w:rsid w:val="00843C38"/>
    <w:rsid w:val="00853F0F"/>
    <w:rsid w:val="0088360F"/>
    <w:rsid w:val="008845B6"/>
    <w:rsid w:val="0089622F"/>
    <w:rsid w:val="008C2A27"/>
    <w:rsid w:val="008C50AC"/>
    <w:rsid w:val="008C7E37"/>
    <w:rsid w:val="008D6572"/>
    <w:rsid w:val="008E792B"/>
    <w:rsid w:val="008F2E72"/>
    <w:rsid w:val="008F6475"/>
    <w:rsid w:val="00900B9E"/>
    <w:rsid w:val="00911EEF"/>
    <w:rsid w:val="00932214"/>
    <w:rsid w:val="009427AD"/>
    <w:rsid w:val="009454A9"/>
    <w:rsid w:val="00952722"/>
    <w:rsid w:val="00952947"/>
    <w:rsid w:val="009640D6"/>
    <w:rsid w:val="00966CF0"/>
    <w:rsid w:val="00970617"/>
    <w:rsid w:val="009717C9"/>
    <w:rsid w:val="00971C49"/>
    <w:rsid w:val="00983E49"/>
    <w:rsid w:val="00994438"/>
    <w:rsid w:val="009A19A5"/>
    <w:rsid w:val="009A2249"/>
    <w:rsid w:val="009A55BB"/>
    <w:rsid w:val="009B4002"/>
    <w:rsid w:val="009B41D3"/>
    <w:rsid w:val="009C00E3"/>
    <w:rsid w:val="009C0B90"/>
    <w:rsid w:val="009C59D2"/>
    <w:rsid w:val="009D74E3"/>
    <w:rsid w:val="009D7D15"/>
    <w:rsid w:val="009E4066"/>
    <w:rsid w:val="009E4CAA"/>
    <w:rsid w:val="009F276C"/>
    <w:rsid w:val="009F4BB4"/>
    <w:rsid w:val="00A02C61"/>
    <w:rsid w:val="00A05D9E"/>
    <w:rsid w:val="00A2178F"/>
    <w:rsid w:val="00A3215C"/>
    <w:rsid w:val="00A44A4D"/>
    <w:rsid w:val="00A45551"/>
    <w:rsid w:val="00A4608C"/>
    <w:rsid w:val="00A54867"/>
    <w:rsid w:val="00A55A4D"/>
    <w:rsid w:val="00A64433"/>
    <w:rsid w:val="00A66E1A"/>
    <w:rsid w:val="00A679FC"/>
    <w:rsid w:val="00A72022"/>
    <w:rsid w:val="00A83CB9"/>
    <w:rsid w:val="00A85F6F"/>
    <w:rsid w:val="00AA341B"/>
    <w:rsid w:val="00AB6A2A"/>
    <w:rsid w:val="00AD5FAF"/>
    <w:rsid w:val="00B0130A"/>
    <w:rsid w:val="00B21A5A"/>
    <w:rsid w:val="00B32F3D"/>
    <w:rsid w:val="00B36D49"/>
    <w:rsid w:val="00B410DB"/>
    <w:rsid w:val="00B426A4"/>
    <w:rsid w:val="00B547A4"/>
    <w:rsid w:val="00B57BDE"/>
    <w:rsid w:val="00B627F6"/>
    <w:rsid w:val="00B676C1"/>
    <w:rsid w:val="00B71C16"/>
    <w:rsid w:val="00B80ED2"/>
    <w:rsid w:val="00BA5309"/>
    <w:rsid w:val="00BA5E46"/>
    <w:rsid w:val="00BB7237"/>
    <w:rsid w:val="00BC22E0"/>
    <w:rsid w:val="00BC2755"/>
    <w:rsid w:val="00BC60F0"/>
    <w:rsid w:val="00BD66FE"/>
    <w:rsid w:val="00BE1328"/>
    <w:rsid w:val="00C04F3E"/>
    <w:rsid w:val="00C14FF4"/>
    <w:rsid w:val="00C1777F"/>
    <w:rsid w:val="00C179EF"/>
    <w:rsid w:val="00C17FAB"/>
    <w:rsid w:val="00C24AFF"/>
    <w:rsid w:val="00C27B6D"/>
    <w:rsid w:val="00C27E20"/>
    <w:rsid w:val="00C574BE"/>
    <w:rsid w:val="00C63772"/>
    <w:rsid w:val="00C64263"/>
    <w:rsid w:val="00C64F3B"/>
    <w:rsid w:val="00C703DE"/>
    <w:rsid w:val="00C717ED"/>
    <w:rsid w:val="00C74BD6"/>
    <w:rsid w:val="00C86AFF"/>
    <w:rsid w:val="00C90EA2"/>
    <w:rsid w:val="00C9671D"/>
    <w:rsid w:val="00CA07D2"/>
    <w:rsid w:val="00CB0C82"/>
    <w:rsid w:val="00CB54F2"/>
    <w:rsid w:val="00CC2F8C"/>
    <w:rsid w:val="00CD1346"/>
    <w:rsid w:val="00CD3776"/>
    <w:rsid w:val="00D14524"/>
    <w:rsid w:val="00D44B01"/>
    <w:rsid w:val="00D55EFA"/>
    <w:rsid w:val="00D56F54"/>
    <w:rsid w:val="00D66563"/>
    <w:rsid w:val="00D66CEF"/>
    <w:rsid w:val="00D77818"/>
    <w:rsid w:val="00D85631"/>
    <w:rsid w:val="00DA4F9A"/>
    <w:rsid w:val="00DB6E24"/>
    <w:rsid w:val="00DD338E"/>
    <w:rsid w:val="00DF1E0B"/>
    <w:rsid w:val="00E02ECD"/>
    <w:rsid w:val="00E06B1A"/>
    <w:rsid w:val="00E24305"/>
    <w:rsid w:val="00E24622"/>
    <w:rsid w:val="00E34D87"/>
    <w:rsid w:val="00E36922"/>
    <w:rsid w:val="00E73BB8"/>
    <w:rsid w:val="00E75290"/>
    <w:rsid w:val="00E8208E"/>
    <w:rsid w:val="00E90E03"/>
    <w:rsid w:val="00EA2640"/>
    <w:rsid w:val="00EA78D0"/>
    <w:rsid w:val="00EB2A1C"/>
    <w:rsid w:val="00EB2DA7"/>
    <w:rsid w:val="00EC00A8"/>
    <w:rsid w:val="00ED19F7"/>
    <w:rsid w:val="00EF09F5"/>
    <w:rsid w:val="00EF168B"/>
    <w:rsid w:val="00EF4F90"/>
    <w:rsid w:val="00F0633A"/>
    <w:rsid w:val="00F26218"/>
    <w:rsid w:val="00F268BE"/>
    <w:rsid w:val="00F30C4D"/>
    <w:rsid w:val="00F358A2"/>
    <w:rsid w:val="00F429ED"/>
    <w:rsid w:val="00F42F33"/>
    <w:rsid w:val="00F45E1E"/>
    <w:rsid w:val="00F635A2"/>
    <w:rsid w:val="00F71421"/>
    <w:rsid w:val="00F74A58"/>
    <w:rsid w:val="00F85271"/>
    <w:rsid w:val="00F877E6"/>
    <w:rsid w:val="00F9119D"/>
    <w:rsid w:val="00FA6C88"/>
    <w:rsid w:val="00FB45AF"/>
    <w:rsid w:val="00FC0582"/>
    <w:rsid w:val="00FD0BF1"/>
    <w:rsid w:val="00FE7FAA"/>
    <w:rsid w:val="00FF5E03"/>
    <w:rsid w:val="00FF64CC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E4E87"/>
  <w15:docId w15:val="{5ED52D83-33B4-40D7-A18A-5680F219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5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AB"/>
  </w:style>
  <w:style w:type="paragraph" w:styleId="Footer">
    <w:name w:val="footer"/>
    <w:basedOn w:val="Normal"/>
    <w:link w:val="FooterChar"/>
    <w:uiPriority w:val="99"/>
    <w:unhideWhenUsed/>
    <w:rsid w:val="00C1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AB"/>
  </w:style>
  <w:style w:type="paragraph" w:styleId="BalloonText">
    <w:name w:val="Balloon Text"/>
    <w:basedOn w:val="Normal"/>
    <w:link w:val="BalloonTextChar"/>
    <w:uiPriority w:val="99"/>
    <w:semiHidden/>
    <w:unhideWhenUsed/>
    <w:rsid w:val="00C1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53F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76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76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767F"/>
    <w:rPr>
      <w:vertAlign w:val="superscript"/>
    </w:rPr>
  </w:style>
  <w:style w:type="paragraph" w:customStyle="1" w:styleId="paragraph">
    <w:name w:val="paragraph"/>
    <w:basedOn w:val="Normal"/>
    <w:rsid w:val="00DF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normaltextrun">
    <w:name w:val="normaltextrun"/>
    <w:basedOn w:val="DefaultParagraphFont"/>
    <w:rsid w:val="00DF1E0B"/>
  </w:style>
  <w:style w:type="character" w:customStyle="1" w:styleId="eop">
    <w:name w:val="eop"/>
    <w:basedOn w:val="DefaultParagraphFont"/>
    <w:rsid w:val="00DF1E0B"/>
  </w:style>
  <w:style w:type="character" w:styleId="PlaceholderText">
    <w:name w:val="Placeholder Text"/>
    <w:basedOn w:val="DefaultParagraphFont"/>
    <w:uiPriority w:val="99"/>
    <w:semiHidden/>
    <w:rsid w:val="009B41D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54A9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table" w:styleId="TableGrid">
    <w:name w:val="Table Grid"/>
    <w:basedOn w:val="TableNormal"/>
    <w:uiPriority w:val="59"/>
    <w:rsid w:val="003E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1C4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customStyle="1" w:styleId="tyhik">
    <w:name w:val="tyhik"/>
    <w:basedOn w:val="DefaultParagraphFont"/>
    <w:rsid w:val="00733358"/>
  </w:style>
  <w:style w:type="character" w:styleId="Hyperlink">
    <w:name w:val="Hyperlink"/>
    <w:basedOn w:val="DefaultParagraphFont"/>
    <w:uiPriority w:val="99"/>
    <w:semiHidden/>
    <w:unhideWhenUsed/>
    <w:rsid w:val="00733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2DD33D70D8482D887A1F6C4DB5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8BA1-FAF7-42D5-9B83-93240EB1C283}"/>
      </w:docPartPr>
      <w:docPartBody>
        <w:p w:rsidR="00EF0D8E" w:rsidRDefault="002553CF" w:rsidP="002553CF">
          <w:pPr>
            <w:pStyle w:val="8F2DD33D70D8482D887A1F6C4DB5614221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C946EE8B5D2B4D3F8FA591F09747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4C2A-BDE0-4A17-953B-E98FB060F4B6}"/>
      </w:docPartPr>
      <w:docPartBody>
        <w:p w:rsidR="00EF0D8E" w:rsidRDefault="002553CF" w:rsidP="002553CF">
          <w:pPr>
            <w:pStyle w:val="C946EE8B5D2B4D3F8FA591F0974795CD20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E6B69C299DD74449BD74C7286C89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2F90-AD72-4860-B29A-1510A200D4D3}"/>
      </w:docPartPr>
      <w:docPartBody>
        <w:p w:rsidR="00EF0D8E" w:rsidRDefault="002553CF" w:rsidP="002553CF">
          <w:pPr>
            <w:pStyle w:val="E6B69C299DD74449BD74C7286C890B4920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8920198BE5274D2BB25B5E46ECCF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8B6E-C4D8-4819-87C6-20D296F9A8D5}"/>
      </w:docPartPr>
      <w:docPartBody>
        <w:p w:rsidR="00EF0D8E" w:rsidRDefault="002553CF" w:rsidP="002553CF">
          <w:pPr>
            <w:pStyle w:val="8920198BE5274D2BB25B5E46ECCF0BCC20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6AC8CA7966C649F48E72E5B43AC8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F0D7-2D28-4B46-BE6C-AB45BBFBF53C}"/>
      </w:docPartPr>
      <w:docPartBody>
        <w:p w:rsidR="00EF0D8E" w:rsidRDefault="002553CF" w:rsidP="002553CF">
          <w:pPr>
            <w:pStyle w:val="6AC8CA7966C649F48E72E5B43AC8554920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50BF677386914BEDA56D1AA2DBDF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9ACE-1A02-4B3A-8877-801B77436879}"/>
      </w:docPartPr>
      <w:docPartBody>
        <w:p w:rsidR="00EF0D8E" w:rsidRDefault="002553CF" w:rsidP="002553CF">
          <w:pPr>
            <w:pStyle w:val="50BF677386914BEDA56D1AA2DBDF9AA820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DCAC0EF533F541C5B92978E0273A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D3F9-3235-4BBD-81AE-0A704247F452}"/>
      </w:docPartPr>
      <w:docPartBody>
        <w:p w:rsidR="002553CF" w:rsidRDefault="002553CF" w:rsidP="002553CF">
          <w:pPr>
            <w:pStyle w:val="DCAC0EF533F541C5B92978E0273AE89915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CDE088BEF8C04C5EA0A035C06880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8544-D3B9-4C58-AF80-7F7042A2CF33}"/>
      </w:docPartPr>
      <w:docPartBody>
        <w:p w:rsidR="002553CF" w:rsidRDefault="002553CF" w:rsidP="002553CF">
          <w:pPr>
            <w:pStyle w:val="CDE088BEF8C04C5EA0A035C06880EBD215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veebilehe aadress siia / Insert the webpage address</w:t>
          </w:r>
        </w:p>
      </w:docPartBody>
    </w:docPart>
    <w:docPart>
      <w:docPartPr>
        <w:name w:val="B59E7DCC9FF347E49205508A28FA6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9650-6410-495C-837F-283D73B1C8B6}"/>
      </w:docPartPr>
      <w:docPartBody>
        <w:p w:rsidR="002553CF" w:rsidRDefault="002553CF" w:rsidP="002553CF">
          <w:pPr>
            <w:pStyle w:val="B59E7DCC9FF347E49205508A28FA6D7014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kontonumber / Enter the account number</w:t>
          </w:r>
        </w:p>
      </w:docPartBody>
    </w:docPart>
    <w:docPart>
      <w:docPartPr>
        <w:name w:val="81BCEE8985F4494CBF78896CAB34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14D1-3E18-4A05-9772-0E1DA0CA6185}"/>
      </w:docPartPr>
      <w:docPartBody>
        <w:p w:rsidR="002553CF" w:rsidRDefault="002553CF" w:rsidP="002553CF">
          <w:pPr>
            <w:pStyle w:val="81BCEE8985F4494CBF78896CAB34217414"/>
          </w:pPr>
          <w:r w:rsidRPr="005044E3">
            <w:rPr>
              <w:rFonts w:cs="Arial"/>
              <w:noProof/>
              <w:color w:val="BFBFBF" w:themeColor="background1" w:themeShade="BF"/>
              <w:sz w:val="20"/>
              <w:szCs w:val="20"/>
              <w:lang w:val="et-EE"/>
            </w:rPr>
            <w:t>Sisesta tekst siia / Enter text here</w:t>
          </w:r>
        </w:p>
      </w:docPartBody>
    </w:docPart>
    <w:docPart>
      <w:docPartPr>
        <w:name w:val="98F829E7867744F8A1B59C9D18D6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2B32-2DA7-4E53-B48E-A838952BD962}"/>
      </w:docPartPr>
      <w:docPartBody>
        <w:p w:rsidR="002553CF" w:rsidRDefault="002553CF" w:rsidP="002553CF">
          <w:pPr>
            <w:pStyle w:val="98F829E7867744F8A1B59C9D18D6834A11"/>
          </w:pPr>
          <w:r w:rsidRPr="005044E3">
            <w:rPr>
              <w:rStyle w:val="PlaceholderText"/>
              <w:color w:val="BFBFBF" w:themeColor="background1" w:themeShade="BF"/>
              <w:sz w:val="20"/>
              <w:szCs w:val="20"/>
            </w:rPr>
            <w:t>Vali sobiv / Choose appropriate</w:t>
          </w:r>
        </w:p>
      </w:docPartBody>
    </w:docPart>
    <w:docPart>
      <w:docPartPr>
        <w:name w:val="74C394C1168047D6986B838DD8C69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D38A-A4C3-44D0-9D09-95CA30AFB615}"/>
      </w:docPartPr>
      <w:docPartBody>
        <w:p w:rsidR="002553CF" w:rsidRDefault="002553CF" w:rsidP="002553CF">
          <w:pPr>
            <w:pStyle w:val="74C394C1168047D6986B838DD8C694787"/>
          </w:pPr>
          <w:r w:rsidRPr="00BD66FE">
            <w:rPr>
              <w:rFonts w:cs="Arial"/>
              <w:noProof/>
              <w:color w:val="A6A6A6" w:themeColor="background1" w:themeShade="A6"/>
              <w:lang w:val="et-EE"/>
            </w:rPr>
            <w:t>Sisesta kuupäev / Enter the date</w:t>
          </w:r>
        </w:p>
      </w:docPartBody>
    </w:docPart>
    <w:docPart>
      <w:docPartPr>
        <w:name w:val="7155D54D78B74E3FB4722132FA3A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BAA1-C7FF-4F82-9E2B-96D3AC71093F}"/>
      </w:docPartPr>
      <w:docPartBody>
        <w:p w:rsidR="002553CF" w:rsidRDefault="002553CF" w:rsidP="002553CF">
          <w:pPr>
            <w:pStyle w:val="7155D54D78B74E3FB4722132FA3A3B9D7"/>
          </w:pPr>
          <w:r>
            <w:rPr>
              <w:rStyle w:val="PlaceholderText"/>
            </w:rPr>
            <w:t>vali esindusõiguse alus / choose the right of representation</w:t>
          </w:r>
        </w:p>
      </w:docPartBody>
    </w:docPart>
    <w:docPart>
      <w:docPartPr>
        <w:name w:val="BDFDE900E1974C1FB18115C2974CD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014A-E33C-44F8-8F92-9C92A3C9537C}"/>
      </w:docPartPr>
      <w:docPartBody>
        <w:p w:rsidR="002553CF" w:rsidRPr="009A19A5" w:rsidRDefault="002553CF" w:rsidP="00B80ED2">
          <w:pPr>
            <w:rPr>
              <w:rFonts w:cs="Arial"/>
              <w:i/>
              <w:iCs/>
              <w:noProof/>
              <w:color w:val="BFBFBF" w:themeColor="background1" w:themeShade="BF"/>
            </w:rPr>
          </w:pPr>
          <w:r w:rsidRPr="009A19A5">
            <w:rPr>
              <w:rFonts w:cs="Arial"/>
              <w:i/>
              <w:iCs/>
              <w:noProof/>
              <w:color w:val="BFBFBF" w:themeColor="background1" w:themeShade="BF"/>
            </w:rPr>
            <w:t>esindaja ees- ja perekonnanim</w:t>
          </w:r>
          <w:r>
            <w:rPr>
              <w:rFonts w:cs="Arial"/>
              <w:i/>
              <w:iCs/>
              <w:noProof/>
              <w:color w:val="BFBFBF" w:themeColor="background1" w:themeShade="BF"/>
            </w:rPr>
            <w:t xml:space="preserve"> /</w:t>
          </w:r>
        </w:p>
        <w:p w:rsidR="002553CF" w:rsidRDefault="002553CF" w:rsidP="002553CF">
          <w:pPr>
            <w:pStyle w:val="BDFDE900E1974C1FB18115C2974CD0183"/>
          </w:pPr>
          <w:r w:rsidRPr="009A19A5">
            <w:rPr>
              <w:rFonts w:cs="Arial"/>
              <w:i/>
              <w:iCs/>
              <w:noProof/>
              <w:color w:val="BFBFBF" w:themeColor="background1" w:themeShade="BF"/>
              <w:lang w:val="et-EE"/>
            </w:rPr>
            <w:t>first and last name of the representative</w:t>
          </w:r>
        </w:p>
      </w:docPartBody>
    </w:docPart>
    <w:docPart>
      <w:docPartPr>
        <w:name w:val="5F2CA74877C54DF5A7AA3ED77F388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237B-D661-40D5-873A-EFAB231E2833}"/>
      </w:docPartPr>
      <w:docPartBody>
        <w:p w:rsidR="002553CF" w:rsidRPr="009A19A5" w:rsidRDefault="002553CF" w:rsidP="00B80ED2">
          <w:pPr>
            <w:rPr>
              <w:rFonts w:cs="Arial"/>
              <w:i/>
              <w:iCs/>
              <w:noProof/>
              <w:color w:val="BFBFBF" w:themeColor="background1" w:themeShade="BF"/>
            </w:rPr>
          </w:pPr>
          <w:r w:rsidRPr="009A19A5">
            <w:rPr>
              <w:rFonts w:cs="Arial"/>
              <w:i/>
              <w:iCs/>
              <w:noProof/>
              <w:color w:val="BFBFBF" w:themeColor="background1" w:themeShade="BF"/>
            </w:rPr>
            <w:t>esindaja ees- ja perekonnanim</w:t>
          </w:r>
          <w:r>
            <w:rPr>
              <w:rFonts w:cs="Arial"/>
              <w:i/>
              <w:iCs/>
              <w:noProof/>
              <w:color w:val="BFBFBF" w:themeColor="background1" w:themeShade="BF"/>
            </w:rPr>
            <w:t xml:space="preserve"> /</w:t>
          </w:r>
        </w:p>
        <w:p w:rsidR="002553CF" w:rsidRDefault="002553CF" w:rsidP="002553CF">
          <w:pPr>
            <w:pStyle w:val="5F2CA74877C54DF5A7AA3ED77F388C0C3"/>
          </w:pPr>
          <w:r w:rsidRPr="009A19A5">
            <w:rPr>
              <w:rFonts w:cs="Arial"/>
              <w:i/>
              <w:iCs/>
              <w:noProof/>
              <w:color w:val="BFBFBF" w:themeColor="background1" w:themeShade="BF"/>
              <w:lang w:val="et-EE"/>
            </w:rPr>
            <w:t>first and last name of the representative</w:t>
          </w:r>
        </w:p>
      </w:docPartBody>
    </w:docPart>
    <w:docPart>
      <w:docPartPr>
        <w:name w:val="C19C2E789E1B47D296CFD623DFBC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EBDE-202A-4A07-8648-A16C3E3B4EFD}"/>
      </w:docPartPr>
      <w:docPartBody>
        <w:p w:rsidR="002553CF" w:rsidRDefault="002553CF" w:rsidP="002553CF">
          <w:pPr>
            <w:pStyle w:val="C19C2E789E1B47D296CFD623DFBCDC6E3"/>
          </w:pPr>
          <w:r>
            <w:rPr>
              <w:rStyle w:val="PlaceholderText"/>
            </w:rPr>
            <w:t>vali esindusõiguse alus / choose the right of representation</w:t>
          </w:r>
        </w:p>
      </w:docPartBody>
    </w:docPart>
    <w:docPart>
      <w:docPartPr>
        <w:name w:val="4C0284E23D604DE88462366ACAAC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7FB6-850F-4F3B-B57B-46C2E548F042}"/>
      </w:docPartPr>
      <w:docPartBody>
        <w:p w:rsidR="00E16A84" w:rsidRDefault="002553CF" w:rsidP="002553CF">
          <w:pPr>
            <w:pStyle w:val="4C0284E23D604DE88462366ACAAC9B942"/>
          </w:pPr>
          <w:r w:rsidRPr="00BD66FE">
            <w:rPr>
              <w:rStyle w:val="PlaceholderText"/>
              <w:sz w:val="28"/>
              <w:szCs w:val="28"/>
            </w:rPr>
            <w:t>L</w:t>
          </w:r>
          <w:r>
            <w:rPr>
              <w:rStyle w:val="PlaceholderText"/>
              <w:sz w:val="28"/>
              <w:szCs w:val="28"/>
            </w:rPr>
            <w:t xml:space="preserve">EPINGU </w:t>
          </w:r>
          <w:r w:rsidRPr="00BD66FE">
            <w:rPr>
              <w:rStyle w:val="PlaceholderText"/>
              <w:sz w:val="28"/>
              <w:szCs w:val="28"/>
            </w:rPr>
            <w:t>NR / AGREEMENT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entra No2 Light">
    <w:altName w:val="Calibri"/>
    <w:panose1 w:val="00000000000000000000"/>
    <w:charset w:val="00"/>
    <w:family w:val="modern"/>
    <w:notTrueType/>
    <w:pitch w:val="variable"/>
    <w:sig w:usb0="A00000EF" w:usb1="5001207B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DA"/>
    <w:rsid w:val="00170071"/>
    <w:rsid w:val="002553CF"/>
    <w:rsid w:val="002B1767"/>
    <w:rsid w:val="002D268B"/>
    <w:rsid w:val="003A7879"/>
    <w:rsid w:val="00401D79"/>
    <w:rsid w:val="006B785E"/>
    <w:rsid w:val="006D6270"/>
    <w:rsid w:val="006D68A4"/>
    <w:rsid w:val="00712E2D"/>
    <w:rsid w:val="00752CB7"/>
    <w:rsid w:val="00780239"/>
    <w:rsid w:val="007B422B"/>
    <w:rsid w:val="008F2EE3"/>
    <w:rsid w:val="00A25C59"/>
    <w:rsid w:val="00AC3DB6"/>
    <w:rsid w:val="00BB47EF"/>
    <w:rsid w:val="00C71413"/>
    <w:rsid w:val="00CB5934"/>
    <w:rsid w:val="00DB2FDA"/>
    <w:rsid w:val="00DD06E2"/>
    <w:rsid w:val="00E16A84"/>
    <w:rsid w:val="00E31AB5"/>
    <w:rsid w:val="00EF0D8E"/>
    <w:rsid w:val="00F0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CF"/>
    <w:rPr>
      <w:color w:val="808080"/>
    </w:rPr>
  </w:style>
  <w:style w:type="paragraph" w:customStyle="1" w:styleId="212FE50D69784108AFA65E2082DBE79D">
    <w:name w:val="212FE50D69784108AFA65E2082DBE79D"/>
    <w:rsid w:val="00DB2FDA"/>
  </w:style>
  <w:style w:type="paragraph" w:customStyle="1" w:styleId="65B6E27A379848648C5C62FEB98A5BF6">
    <w:name w:val="65B6E27A379848648C5C62FEB98A5BF6"/>
    <w:rsid w:val="00DB2FDA"/>
  </w:style>
  <w:style w:type="paragraph" w:customStyle="1" w:styleId="48E41DD296BD43448B7D39AB01530A54">
    <w:name w:val="48E41DD296BD43448B7D39AB01530A54"/>
    <w:rsid w:val="00DB2FDA"/>
  </w:style>
  <w:style w:type="paragraph" w:customStyle="1" w:styleId="90E7DFA0496D4F98AD8D53C13F27946A">
    <w:name w:val="90E7DFA0496D4F98AD8D53C13F27946A"/>
    <w:rsid w:val="00DB2FDA"/>
  </w:style>
  <w:style w:type="paragraph" w:customStyle="1" w:styleId="E3BEB5F4A3274A3AAD271A4C2521D31C">
    <w:name w:val="E3BEB5F4A3274A3AAD271A4C2521D31C"/>
    <w:rsid w:val="00DB2FDA"/>
  </w:style>
  <w:style w:type="paragraph" w:customStyle="1" w:styleId="08ECFA39CA484C6CA289B31D8B008716">
    <w:name w:val="08ECFA39CA484C6CA289B31D8B008716"/>
    <w:rsid w:val="00DB2FDA"/>
  </w:style>
  <w:style w:type="paragraph" w:customStyle="1" w:styleId="9DC7F2360A674439AADFC6E106E3E2D0">
    <w:name w:val="9DC7F2360A674439AADFC6E106E3E2D0"/>
    <w:rsid w:val="00DB2FDA"/>
  </w:style>
  <w:style w:type="paragraph" w:customStyle="1" w:styleId="E3BEB5F4A3274A3AAD271A4C2521D31C1">
    <w:name w:val="E3BEB5F4A3274A3AAD271A4C2521D31C1"/>
    <w:rsid w:val="00BB47EF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8ECFA39CA484C6CA289B31D8B0087161">
    <w:name w:val="08ECFA39CA484C6CA289B31D8B0087161"/>
    <w:rsid w:val="00BB47EF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DC7F2360A674439AADFC6E106E3E2D01">
    <w:name w:val="9DC7F2360A674439AADFC6E106E3E2D01"/>
    <w:rsid w:val="00BB47EF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2DF26AFC3E6F4EF19AF36566EFA5C763">
    <w:name w:val="2DF26AFC3E6F4EF19AF36566EFA5C763"/>
    <w:rsid w:val="00BB47EF"/>
  </w:style>
  <w:style w:type="paragraph" w:customStyle="1" w:styleId="24C58B35083A470F8CCADAA25C6B5131">
    <w:name w:val="24C58B35083A470F8CCADAA25C6B5131"/>
    <w:rsid w:val="00BB47EF"/>
  </w:style>
  <w:style w:type="paragraph" w:customStyle="1" w:styleId="8F2DD33D70D8482D887A1F6C4DB56142">
    <w:name w:val="8F2DD33D70D8482D887A1F6C4DB5614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">
    <w:name w:val="8F2DD33D70D8482D887A1F6C4DB56142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">
    <w:name w:val="C946EE8B5D2B4D3F8FA591F0974795CD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">
    <w:name w:val="E6B69C299DD74449BD74C7286C890B49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">
    <w:name w:val="8920198BE5274D2BB25B5E46ECCF0BCC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">
    <w:name w:val="6AC8CA7966C649F48E72E5B43AC85549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">
    <w:name w:val="50BF677386914BEDA56D1AA2DBDF9AA8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">
    <w:name w:val="BAF46B498EDB4B7597D77C1014595806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">
    <w:name w:val="8B21EBCB04CD4AC0BC6638BED914F56C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">
    <w:name w:val="7C9C50CA492C4B8BA05FDFE08335247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">
    <w:name w:val="AE8BC9D45CAE43F7A7EDBB64F47C427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">
    <w:name w:val="BD7F2A1AED7240A2BD75F7FC1ECEE7A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">
    <w:name w:val="B4DDC3F305E6422CB6259FC13066C9BD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">
    <w:name w:val="B8ABB508C10F4C77A5721DB772B6D1F5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">
    <w:name w:val="7986CBF6C7FB4E0F96337B83D307E75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">
    <w:name w:val="7949DF2B3903422891767F29A471054F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">
    <w:name w:val="CC6A8DA43E8B4792A963FB6249BAD5A8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">
    <w:name w:val="7A5B0AB896194C26818D2EA1D43B950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">
    <w:name w:val="FA04E22E6E284FABBB629DEDDF50D84E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">
    <w:name w:val="F31DF3590E844563BBA7B9EAA924C064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">
    <w:name w:val="95E557C06D6443F1A15A5485D6DDAFA0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">
    <w:name w:val="F501BDF7BFAB4F8C978598CCD3924FE6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">
    <w:name w:val="55198BDDA9464CDFAAAE623DC9A8A24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">
    <w:name w:val="01E74F44DDE94AB6BD5EF91CA050A727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">
    <w:name w:val="ADF64BEAAD60439DBDF76B9BF4B0FE69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">
    <w:name w:val="163924A68A0E4A0F9400952C9EAB8C86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">
    <w:name w:val="EEF46C2ACCE74ACD997E3A293C8F2EC5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">
    <w:name w:val="64B60B9A8B2B4081A54D663A239416C8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">
    <w:name w:val="CC53358314024A25B7BFBC8987DA6AAF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">
    <w:name w:val="31E6F2124DD24E9FB8DC6933F138B9B8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">
    <w:name w:val="76B14EFB7AC6404991243AD831AC46A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">
    <w:name w:val="5C6687850BC24B66B6F49A0C42E8EF6E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">
    <w:name w:val="44C9E9BA5696434CA6205F030647EBBA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">
    <w:name w:val="4FDC94D66B5F411A8106C2A1231C76F5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">
    <w:name w:val="A4C627C2C131424E84E95BC96C13C35F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">
    <w:name w:val="760F58F83BB24EB98F1FD3A9B884BB5B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">
    <w:name w:val="09DBB31FD2074B149BEFC784ED991F1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">
    <w:name w:val="10E197D7B1F94404B08893353075D57B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">
    <w:name w:val="C795D4CC953F430FAC4BA9815361E0E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">
    <w:name w:val="93473BECC8FD4A699729DEEED39E280F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2">
    <w:name w:val="8F2DD33D70D8482D887A1F6C4DB56142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">
    <w:name w:val="C946EE8B5D2B4D3F8FA591F0974795CD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">
    <w:name w:val="E6B69C299DD74449BD74C7286C890B49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">
    <w:name w:val="8920198BE5274D2BB25B5E46ECCF0BCC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">
    <w:name w:val="6AC8CA7966C649F48E72E5B43AC85549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">
    <w:name w:val="50BF677386914BEDA56D1AA2DBDF9AA8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1">
    <w:name w:val="BAF46B498EDB4B7597D77C1014595806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1">
    <w:name w:val="8B21EBCB04CD4AC0BC6638BED914F56C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1">
    <w:name w:val="7C9C50CA492C4B8BA05FDFE083352472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1">
    <w:name w:val="AE8BC9D45CAE43F7A7EDBB64F47C4272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1">
    <w:name w:val="BD7F2A1AED7240A2BD75F7FC1ECEE7A1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1">
    <w:name w:val="B4DDC3F305E6422CB6259FC13066C9BD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1">
    <w:name w:val="B8ABB508C10F4C77A5721DB772B6D1F5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1">
    <w:name w:val="7986CBF6C7FB4E0F96337B83D307E751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1">
    <w:name w:val="7949DF2B3903422891767F29A471054F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1">
    <w:name w:val="CC6A8DA43E8B4792A963FB6249BAD5A8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1">
    <w:name w:val="7A5B0AB896194C26818D2EA1D43B9503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1">
    <w:name w:val="FA04E22E6E284FABBB629DEDDF50D84E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1">
    <w:name w:val="F31DF3590E844563BBA7B9EAA924C064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1">
    <w:name w:val="95E557C06D6443F1A15A5485D6DDAFA0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1">
    <w:name w:val="F501BDF7BFAB4F8C978598CCD3924FE6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1">
    <w:name w:val="55198BDDA9464CDFAAAE623DC9A8A242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1">
    <w:name w:val="01E74F44DDE94AB6BD5EF91CA050A727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1">
    <w:name w:val="ADF64BEAAD60439DBDF76B9BF4B0FE69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1">
    <w:name w:val="163924A68A0E4A0F9400952C9EAB8C86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1">
    <w:name w:val="EEF46C2ACCE74ACD997E3A293C8F2EC5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1">
    <w:name w:val="64B60B9A8B2B4081A54D663A239416C8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1">
    <w:name w:val="CC53358314024A25B7BFBC8987DA6AAF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1">
    <w:name w:val="31E6F2124DD24E9FB8DC6933F138B9B8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1">
    <w:name w:val="76B14EFB7AC6404991243AD831AC46A1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1">
    <w:name w:val="5C6687850BC24B66B6F49A0C42E8EF6E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1">
    <w:name w:val="44C9E9BA5696434CA6205F030647EBBA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1">
    <w:name w:val="4FDC94D66B5F411A8106C2A1231C76F5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1">
    <w:name w:val="A4C627C2C131424E84E95BC96C13C35F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1">
    <w:name w:val="760F58F83BB24EB98F1FD3A9B884BB5B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1">
    <w:name w:val="09DBB31FD2074B149BEFC784ED991F131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1">
    <w:name w:val="10E197D7B1F94404B08893353075D57B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1">
    <w:name w:val="C795D4CC953F430FAC4BA9815361E0E1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1">
    <w:name w:val="93473BECC8FD4A699729DEEED39E280F1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3">
    <w:name w:val="8F2DD33D70D8482D887A1F6C4DB56142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2">
    <w:name w:val="C946EE8B5D2B4D3F8FA591F0974795CD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2">
    <w:name w:val="E6B69C299DD74449BD74C7286C890B49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2">
    <w:name w:val="8920198BE5274D2BB25B5E46ECCF0BCC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2">
    <w:name w:val="6AC8CA7966C649F48E72E5B43AC85549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2">
    <w:name w:val="50BF677386914BEDA56D1AA2DBDF9AA8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2">
    <w:name w:val="BAF46B498EDB4B7597D77C1014595806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2">
    <w:name w:val="8B21EBCB04CD4AC0BC6638BED914F56C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2">
    <w:name w:val="7C9C50CA492C4B8BA05FDFE083352472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2">
    <w:name w:val="AE8BC9D45CAE43F7A7EDBB64F47C4272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2">
    <w:name w:val="BD7F2A1AED7240A2BD75F7FC1ECEE7A1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2">
    <w:name w:val="B4DDC3F305E6422CB6259FC13066C9BD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2">
    <w:name w:val="B8ABB508C10F4C77A5721DB772B6D1F5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2">
    <w:name w:val="7986CBF6C7FB4E0F96337B83D307E751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2">
    <w:name w:val="7949DF2B3903422891767F29A471054F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2">
    <w:name w:val="CC6A8DA43E8B4792A963FB6249BAD5A8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2">
    <w:name w:val="7A5B0AB896194C26818D2EA1D43B9503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2">
    <w:name w:val="FA04E22E6E284FABBB629DEDDF50D84E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2">
    <w:name w:val="F31DF3590E844563BBA7B9EAA924C064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2">
    <w:name w:val="95E557C06D6443F1A15A5485D6DDAFA0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2">
    <w:name w:val="F501BDF7BFAB4F8C978598CCD3924FE6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2">
    <w:name w:val="55198BDDA9464CDFAAAE623DC9A8A242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2">
    <w:name w:val="01E74F44DDE94AB6BD5EF91CA050A727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2">
    <w:name w:val="ADF64BEAAD60439DBDF76B9BF4B0FE69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2">
    <w:name w:val="163924A68A0E4A0F9400952C9EAB8C86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2">
    <w:name w:val="EEF46C2ACCE74ACD997E3A293C8F2EC5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2">
    <w:name w:val="64B60B9A8B2B4081A54D663A239416C8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2">
    <w:name w:val="CC53358314024A25B7BFBC8987DA6AAF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2">
    <w:name w:val="31E6F2124DD24E9FB8DC6933F138B9B8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2">
    <w:name w:val="76B14EFB7AC6404991243AD831AC46A1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2">
    <w:name w:val="5C6687850BC24B66B6F49A0C42E8EF6E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2">
    <w:name w:val="44C9E9BA5696434CA6205F030647EBBA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2">
    <w:name w:val="4FDC94D66B5F411A8106C2A1231C76F5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2">
    <w:name w:val="A4C627C2C131424E84E95BC96C13C35F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2">
    <w:name w:val="760F58F83BB24EB98F1FD3A9B884BB5B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2">
    <w:name w:val="09DBB31FD2074B149BEFC784ED991F132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2">
    <w:name w:val="10E197D7B1F94404B08893353075D57B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2">
    <w:name w:val="C795D4CC953F430FAC4BA9815361E0E1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2">
    <w:name w:val="93473BECC8FD4A699729DEEED39E280F2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4">
    <w:name w:val="8F2DD33D70D8482D887A1F6C4DB561424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3">
    <w:name w:val="C946EE8B5D2B4D3F8FA591F0974795CD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3">
    <w:name w:val="E6B69C299DD74449BD74C7286C890B49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3">
    <w:name w:val="8920198BE5274D2BB25B5E46ECCF0BCC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3">
    <w:name w:val="6AC8CA7966C649F48E72E5B43AC85549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3">
    <w:name w:val="50BF677386914BEDA56D1AA2DBDF9AA8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3">
    <w:name w:val="BAF46B498EDB4B7597D77C1014595806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3">
    <w:name w:val="8B21EBCB04CD4AC0BC6638BED914F56C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3">
    <w:name w:val="7C9C50CA492C4B8BA05FDFE083352472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3">
    <w:name w:val="AE8BC9D45CAE43F7A7EDBB64F47C4272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3">
    <w:name w:val="BD7F2A1AED7240A2BD75F7FC1ECEE7A1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3">
    <w:name w:val="B4DDC3F305E6422CB6259FC13066C9BD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3">
    <w:name w:val="B8ABB508C10F4C77A5721DB772B6D1F5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3">
    <w:name w:val="7986CBF6C7FB4E0F96337B83D307E751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3">
    <w:name w:val="7949DF2B3903422891767F29A471054F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3">
    <w:name w:val="CC6A8DA43E8B4792A963FB6249BAD5A8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3">
    <w:name w:val="7A5B0AB896194C26818D2EA1D43B9503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3">
    <w:name w:val="FA04E22E6E284FABBB629DEDDF50D84E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3">
    <w:name w:val="F31DF3590E844563BBA7B9EAA924C064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3">
    <w:name w:val="95E557C06D6443F1A15A5485D6DDAFA0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3">
    <w:name w:val="F501BDF7BFAB4F8C978598CCD3924FE6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3">
    <w:name w:val="55198BDDA9464CDFAAAE623DC9A8A242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3">
    <w:name w:val="01E74F44DDE94AB6BD5EF91CA050A727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3">
    <w:name w:val="ADF64BEAAD60439DBDF76B9BF4B0FE69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3">
    <w:name w:val="163924A68A0E4A0F9400952C9EAB8C86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3">
    <w:name w:val="EEF46C2ACCE74ACD997E3A293C8F2EC5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3">
    <w:name w:val="64B60B9A8B2B4081A54D663A239416C8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3">
    <w:name w:val="CC53358314024A25B7BFBC8987DA6AAF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3">
    <w:name w:val="31E6F2124DD24E9FB8DC6933F138B9B8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3">
    <w:name w:val="76B14EFB7AC6404991243AD831AC46A1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3">
    <w:name w:val="5C6687850BC24B66B6F49A0C42E8EF6E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3">
    <w:name w:val="44C9E9BA5696434CA6205F030647EBBA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3">
    <w:name w:val="4FDC94D66B5F411A8106C2A1231C76F5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3">
    <w:name w:val="A4C627C2C131424E84E95BC96C13C35F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3">
    <w:name w:val="760F58F83BB24EB98F1FD3A9B884BB5B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3">
    <w:name w:val="09DBB31FD2074B149BEFC784ED991F133"/>
    <w:rsid w:val="003A7879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3">
    <w:name w:val="10E197D7B1F94404B08893353075D57B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3">
    <w:name w:val="C795D4CC953F430FAC4BA9815361E0E1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3">
    <w:name w:val="93473BECC8FD4A699729DEEED39E280F3"/>
    <w:rsid w:val="003A787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5">
    <w:name w:val="8F2DD33D70D8482D887A1F6C4DB56142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4">
    <w:name w:val="C946EE8B5D2B4D3F8FA591F0974795CD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4">
    <w:name w:val="E6B69C299DD74449BD74C7286C890B49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4">
    <w:name w:val="8920198BE5274D2BB25B5E46ECCF0BCC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4">
    <w:name w:val="6AC8CA7966C649F48E72E5B43AC85549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4">
    <w:name w:val="50BF677386914BEDA56D1AA2DBDF9AA8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4">
    <w:name w:val="BAF46B498EDB4B7597D77C1014595806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4">
    <w:name w:val="8B21EBCB04CD4AC0BC6638BED914F56C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4">
    <w:name w:val="7C9C50CA492C4B8BA05FDFE083352472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4">
    <w:name w:val="AE8BC9D45CAE43F7A7EDBB64F47C4272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4">
    <w:name w:val="BD7F2A1AED7240A2BD75F7FC1ECEE7A1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4">
    <w:name w:val="B4DDC3F305E6422CB6259FC13066C9BD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4">
    <w:name w:val="B8ABB508C10F4C77A5721DB772B6D1F5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4">
    <w:name w:val="7986CBF6C7FB4E0F96337B83D307E751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4">
    <w:name w:val="7949DF2B3903422891767F29A471054F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4">
    <w:name w:val="CC6A8DA43E8B4792A963FB6249BAD5A8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4">
    <w:name w:val="7A5B0AB896194C26818D2EA1D43B9503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4">
    <w:name w:val="FA04E22E6E284FABBB629DEDDF50D84E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4">
    <w:name w:val="F31DF3590E844563BBA7B9EAA924C064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4">
    <w:name w:val="95E557C06D6443F1A15A5485D6DDAFA0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4">
    <w:name w:val="F501BDF7BFAB4F8C978598CCD3924FE6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4">
    <w:name w:val="55198BDDA9464CDFAAAE623DC9A8A242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4">
    <w:name w:val="01E74F44DDE94AB6BD5EF91CA050A727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4">
    <w:name w:val="ADF64BEAAD60439DBDF76B9BF4B0FE69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4">
    <w:name w:val="163924A68A0E4A0F9400952C9EAB8C86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4">
    <w:name w:val="EEF46C2ACCE74ACD997E3A293C8F2EC5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4">
    <w:name w:val="64B60B9A8B2B4081A54D663A239416C8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4">
    <w:name w:val="CC53358314024A25B7BFBC8987DA6AAF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4">
    <w:name w:val="31E6F2124DD24E9FB8DC6933F138B9B8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4">
    <w:name w:val="76B14EFB7AC6404991243AD831AC46A1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4">
    <w:name w:val="5C6687850BC24B66B6F49A0C42E8EF6E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4">
    <w:name w:val="44C9E9BA5696434CA6205F030647EBBA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4">
    <w:name w:val="4FDC94D66B5F411A8106C2A1231C76F5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4">
    <w:name w:val="A4C627C2C131424E84E95BC96C13C35F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4">
    <w:name w:val="760F58F83BB24EB98F1FD3A9B884BB5B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4">
    <w:name w:val="09DBB31FD2074B149BEFC784ED991F134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4">
    <w:name w:val="10E197D7B1F94404B08893353075D57B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4">
    <w:name w:val="C795D4CC953F430FAC4BA9815361E0E1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4">
    <w:name w:val="93473BECC8FD4A699729DEEED39E280F4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6">
    <w:name w:val="8F2DD33D70D8482D887A1F6C4DB561426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5">
    <w:name w:val="C946EE8B5D2B4D3F8FA591F0974795CD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5">
    <w:name w:val="E6B69C299DD74449BD74C7286C890B49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5">
    <w:name w:val="8920198BE5274D2BB25B5E46ECCF0BCC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5">
    <w:name w:val="6AC8CA7966C649F48E72E5B43AC85549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5">
    <w:name w:val="50BF677386914BEDA56D1AA2DBDF9AA8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F46B498EDB4B7597D77C10145958065">
    <w:name w:val="BAF46B498EDB4B7597D77C1014595806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21EBCB04CD4AC0BC6638BED914F56C5">
    <w:name w:val="8B21EBCB04CD4AC0BC6638BED914F56C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9C50CA492C4B8BA05FDFE0833524725">
    <w:name w:val="7C9C50CA492C4B8BA05FDFE083352472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E8BC9D45CAE43F7A7EDBB64F47C42725">
    <w:name w:val="AE8BC9D45CAE43F7A7EDBB64F47C4272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D7F2A1AED7240A2BD75F7FC1ECEE7A15">
    <w:name w:val="BD7F2A1AED7240A2BD75F7FC1ECEE7A1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4DDC3F305E6422CB6259FC13066C9BD5">
    <w:name w:val="B4DDC3F305E6422CB6259FC13066C9BD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B8ABB508C10F4C77A5721DB772B6D1F55">
    <w:name w:val="B8ABB508C10F4C77A5721DB772B6D1F5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86CBF6C7FB4E0F96337B83D307E7515">
    <w:name w:val="7986CBF6C7FB4E0F96337B83D307E751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949DF2B3903422891767F29A471054F5">
    <w:name w:val="7949DF2B3903422891767F29A471054F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6A8DA43E8B4792A963FB6249BAD5A85">
    <w:name w:val="CC6A8DA43E8B4792A963FB6249BAD5A8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A5B0AB896194C26818D2EA1D43B95035">
    <w:name w:val="7A5B0AB896194C26818D2EA1D43B9503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A04E22E6E284FABBB629DEDDF50D84E5">
    <w:name w:val="FA04E22E6E284FABBB629DEDDF50D84E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31DF3590E844563BBA7B9EAA924C0645">
    <w:name w:val="F31DF3590E844563BBA7B9EAA924C064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95E557C06D6443F1A15A5485D6DDAFA05">
    <w:name w:val="95E557C06D6443F1A15A5485D6DDAFA0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01BDF7BFAB4F8C978598CCD3924FE65">
    <w:name w:val="F501BDF7BFAB4F8C978598CCD3924FE6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5198BDDA9464CDFAAAE623DC9A8A2425">
    <w:name w:val="55198BDDA9464CDFAAAE623DC9A8A242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1E74F44DDE94AB6BD5EF91CA050A7275">
    <w:name w:val="01E74F44DDE94AB6BD5EF91CA050A727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DF64BEAAD60439DBDF76B9BF4B0FE695">
    <w:name w:val="ADF64BEAAD60439DBDF76B9BF4B0FE69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63924A68A0E4A0F9400952C9EAB8C865">
    <w:name w:val="163924A68A0E4A0F9400952C9EAB8C86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EEF46C2ACCE74ACD997E3A293C8F2EC55">
    <w:name w:val="EEF46C2ACCE74ACD997E3A293C8F2EC5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64B60B9A8B2B4081A54D663A239416C85">
    <w:name w:val="64B60B9A8B2B4081A54D663A239416C8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C53358314024A25B7BFBC8987DA6AAF5">
    <w:name w:val="CC53358314024A25B7BFBC8987DA6AAF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31E6F2124DD24E9FB8DC6933F138B9B85">
    <w:name w:val="31E6F2124DD24E9FB8DC6933F138B9B8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B14EFB7AC6404991243AD831AC46A15">
    <w:name w:val="76B14EFB7AC6404991243AD831AC46A1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C6687850BC24B66B6F49A0C42E8EF6E5">
    <w:name w:val="5C6687850BC24B66B6F49A0C42E8EF6E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C9E9BA5696434CA6205F030647EBBA5">
    <w:name w:val="44C9E9BA5696434CA6205F030647EBBA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FDC94D66B5F411A8106C2A1231C76F55">
    <w:name w:val="4FDC94D66B5F411A8106C2A1231C76F5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A4C627C2C131424E84E95BC96C13C35F5">
    <w:name w:val="A4C627C2C131424E84E95BC96C13C35F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60F58F83BB24EB98F1FD3A9B884BB5B5">
    <w:name w:val="760F58F83BB24EB98F1FD3A9B884BB5B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9DBB31FD2074B149BEFC784ED991F135">
    <w:name w:val="09DBB31FD2074B149BEFC784ED991F135"/>
    <w:rsid w:val="00EF0D8E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10E197D7B1F94404B08893353075D57B5">
    <w:name w:val="10E197D7B1F94404B08893353075D57B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95D4CC953F430FAC4BA9815361E0E15">
    <w:name w:val="C795D4CC953F430FAC4BA9815361E0E1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473BECC8FD4A699729DEEED39E280F5">
    <w:name w:val="93473BECC8FD4A699729DEEED39E280F5"/>
    <w:rsid w:val="00EF0D8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">
    <w:name w:val="DCAC0EF533F541C5B92978E0273AE899"/>
    <w:rsid w:val="008F2EE3"/>
    <w:rPr>
      <w:lang w:val="en-US" w:eastAsia="en-US"/>
    </w:rPr>
  </w:style>
  <w:style w:type="paragraph" w:customStyle="1" w:styleId="CDE088BEF8C04C5EA0A035C06880EBD2">
    <w:name w:val="CDE088BEF8C04C5EA0A035C06880EBD2"/>
    <w:rsid w:val="008F2EE3"/>
    <w:rPr>
      <w:lang w:val="en-US" w:eastAsia="en-US"/>
    </w:rPr>
  </w:style>
  <w:style w:type="paragraph" w:customStyle="1" w:styleId="8F2DD33D70D8482D887A1F6C4DB561427">
    <w:name w:val="8F2DD33D70D8482D887A1F6C4DB56142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6">
    <w:name w:val="C946EE8B5D2B4D3F8FA591F0974795CD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6">
    <w:name w:val="E6B69C299DD74449BD74C7286C890B49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6">
    <w:name w:val="8920198BE5274D2BB25B5E46ECCF0BCC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6">
    <w:name w:val="6AC8CA7966C649F48E72E5B43AC85549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6">
    <w:name w:val="50BF677386914BEDA56D1AA2DBDF9AA8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">
    <w:name w:val="DCAC0EF533F541C5B92978E0273AE899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">
    <w:name w:val="CDE088BEF8C04C5EA0A035C06880EBD2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E197D7B1F94404B08893353075D57B6">
    <w:name w:val="10E197D7B1F94404B08893353075D57B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4B43AFF8FF445EB4FB36F620DB8665">
    <w:name w:val="504B43AFF8FF445EB4FB36F620DB8665"/>
    <w:rsid w:val="008F2EE3"/>
    <w:rPr>
      <w:lang w:val="en-US" w:eastAsia="en-US"/>
    </w:rPr>
  </w:style>
  <w:style w:type="paragraph" w:customStyle="1" w:styleId="B59E7DCC9FF347E49205508A28FA6D70">
    <w:name w:val="B59E7DCC9FF347E49205508A28FA6D70"/>
    <w:rsid w:val="008F2EE3"/>
    <w:rPr>
      <w:lang w:val="en-US" w:eastAsia="en-US"/>
    </w:rPr>
  </w:style>
  <w:style w:type="paragraph" w:customStyle="1" w:styleId="81BCEE8985F4494CBF78896CAB342174">
    <w:name w:val="81BCEE8985F4494CBF78896CAB342174"/>
    <w:rsid w:val="008F2EE3"/>
    <w:rPr>
      <w:lang w:val="en-US" w:eastAsia="en-US"/>
    </w:rPr>
  </w:style>
  <w:style w:type="paragraph" w:customStyle="1" w:styleId="8F2DD33D70D8482D887A1F6C4DB561428">
    <w:name w:val="8F2DD33D70D8482D887A1F6C4DB56142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7">
    <w:name w:val="C946EE8B5D2B4D3F8FA591F0974795CD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7">
    <w:name w:val="E6B69C299DD74449BD74C7286C890B49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7">
    <w:name w:val="8920198BE5274D2BB25B5E46ECCF0BCC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7">
    <w:name w:val="6AC8CA7966C649F48E72E5B43AC85549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">
    <w:name w:val="81BCEE8985F4494CBF78896CAB342174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7">
    <w:name w:val="50BF677386914BEDA56D1AA2DBDF9AA8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2">
    <w:name w:val="DCAC0EF533F541C5B92978E0273AE899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2">
    <w:name w:val="CDE088BEF8C04C5EA0A035C06880EBD2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4B43AFF8FF445EB4FB36F620DB86651">
    <w:name w:val="504B43AFF8FF445EB4FB36F620DB8665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">
    <w:name w:val="B59E7DCC9FF347E49205508A28FA6D70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E197D7B1F94404B08893353075D57B7">
    <w:name w:val="10E197D7B1F94404B08893353075D57B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9">
    <w:name w:val="8F2DD33D70D8482D887A1F6C4DB56142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8">
    <w:name w:val="C946EE8B5D2B4D3F8FA591F0974795CD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8">
    <w:name w:val="E6B69C299DD74449BD74C7286C890B49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8">
    <w:name w:val="8920198BE5274D2BB25B5E46ECCF0BCC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8">
    <w:name w:val="6AC8CA7966C649F48E72E5B43AC85549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2">
    <w:name w:val="81BCEE8985F4494CBF78896CAB342174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8">
    <w:name w:val="50BF677386914BEDA56D1AA2DBDF9AA8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3">
    <w:name w:val="DCAC0EF533F541C5B92978E0273AE899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3">
    <w:name w:val="CDE088BEF8C04C5EA0A035C06880EBD2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89D34CFA7A40C382386623A9510ED6">
    <w:name w:val="8589D34CFA7A40C382386623A9510ED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2">
    <w:name w:val="B59E7DCC9FF347E49205508A28FA6D70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E197D7B1F94404B08893353075D57B8">
    <w:name w:val="10E197D7B1F94404B08893353075D57B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0">
    <w:name w:val="8F2DD33D70D8482D887A1F6C4DB56142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9">
    <w:name w:val="C946EE8B5D2B4D3F8FA591F0974795CD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9">
    <w:name w:val="E6B69C299DD74449BD74C7286C890B49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9">
    <w:name w:val="8920198BE5274D2BB25B5E46ECCF0BCC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9">
    <w:name w:val="6AC8CA7966C649F48E72E5B43AC85549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3">
    <w:name w:val="81BCEE8985F4494CBF78896CAB342174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9">
    <w:name w:val="50BF677386914BEDA56D1AA2DBDF9AA8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4">
    <w:name w:val="DCAC0EF533F541C5B92978E0273AE899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4">
    <w:name w:val="CDE088BEF8C04C5EA0A035C06880EBD2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89D34CFA7A40C382386623A9510ED61">
    <w:name w:val="8589D34CFA7A40C382386623A9510ED6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">
    <w:name w:val="98F829E7867744F8A1B59C9D18D6834A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3">
    <w:name w:val="B59E7DCC9FF347E49205508A28FA6D70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E197D7B1F94404B08893353075D57B9">
    <w:name w:val="10E197D7B1F94404B08893353075D57B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72858B613A48999F87B6482ACAA9A2">
    <w:name w:val="BE72858B613A48999F87B6482ACAA9A2"/>
    <w:rsid w:val="008F2EE3"/>
    <w:rPr>
      <w:lang w:val="en-US" w:eastAsia="en-US"/>
    </w:rPr>
  </w:style>
  <w:style w:type="paragraph" w:customStyle="1" w:styleId="F31C53CF28AF4D3DA7498278EEF17B20">
    <w:name w:val="F31C53CF28AF4D3DA7498278EEF17B20"/>
    <w:rsid w:val="008F2EE3"/>
    <w:rPr>
      <w:lang w:val="en-US" w:eastAsia="en-US"/>
    </w:rPr>
  </w:style>
  <w:style w:type="paragraph" w:customStyle="1" w:styleId="8F2DD33D70D8482D887A1F6C4DB5614211">
    <w:name w:val="8F2DD33D70D8482D887A1F6C4DB56142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0">
    <w:name w:val="C946EE8B5D2B4D3F8FA591F0974795CD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0">
    <w:name w:val="E6B69C299DD74449BD74C7286C890B49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0">
    <w:name w:val="8920198BE5274D2BB25B5E46ECCF0BCC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0">
    <w:name w:val="6AC8CA7966C649F48E72E5B43AC85549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4">
    <w:name w:val="81BCEE8985F4494CBF78896CAB342174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0">
    <w:name w:val="50BF677386914BEDA56D1AA2DBDF9AA8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5">
    <w:name w:val="DCAC0EF533F541C5B92978E0273AE899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5">
    <w:name w:val="CDE088BEF8C04C5EA0A035C06880EBD2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1">
    <w:name w:val="98F829E7867744F8A1B59C9D18D6834A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4">
    <w:name w:val="B59E7DCC9FF347E49205508A28FA6D70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72858B613A48999F87B6482ACAA9A21">
    <w:name w:val="BE72858B613A48999F87B6482ACAA9A2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1C53CF28AF4D3DA7498278EEF17B201">
    <w:name w:val="F31C53CF28AF4D3DA7498278EEF17B20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161A7365A44423BA00BE6C88AC9782">
    <w:name w:val="C3161A7365A44423BA00BE6C88AC9782"/>
    <w:rsid w:val="008F2EE3"/>
    <w:rPr>
      <w:lang w:val="en-US" w:eastAsia="en-US"/>
    </w:rPr>
  </w:style>
  <w:style w:type="paragraph" w:customStyle="1" w:styleId="8F2DD33D70D8482D887A1F6C4DB5614212">
    <w:name w:val="8F2DD33D70D8482D887A1F6C4DB56142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1">
    <w:name w:val="C946EE8B5D2B4D3F8FA591F0974795CD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1">
    <w:name w:val="E6B69C299DD74449BD74C7286C890B49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1">
    <w:name w:val="8920198BE5274D2BB25B5E46ECCF0BCC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1">
    <w:name w:val="6AC8CA7966C649F48E72E5B43AC85549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5">
    <w:name w:val="81BCEE8985F4494CBF78896CAB342174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1">
    <w:name w:val="50BF677386914BEDA56D1AA2DBDF9AA8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6">
    <w:name w:val="DCAC0EF533F541C5B92978E0273AE899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6">
    <w:name w:val="CDE088BEF8C04C5EA0A035C06880EBD2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2">
    <w:name w:val="98F829E7867744F8A1B59C9D18D6834A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5">
    <w:name w:val="B59E7DCC9FF347E49205508A28FA6D70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72858B613A48999F87B6482ACAA9A22">
    <w:name w:val="BE72858B613A48999F87B6482ACAA9A2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1C53CF28AF4D3DA7498278EEF17B202">
    <w:name w:val="F31C53CF28AF4D3DA7498278EEF17B20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161A7365A44423BA00BE6C88AC97821">
    <w:name w:val="C3161A7365A44423BA00BE6C88AC9782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BFACB9D614D0493DBAB6570B1CE25">
    <w:name w:val="444BFACB9D614D0493DBAB6570B1CE2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3">
    <w:name w:val="8F2DD33D70D8482D887A1F6C4DB56142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2">
    <w:name w:val="C946EE8B5D2B4D3F8FA591F0974795CD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2">
    <w:name w:val="E6B69C299DD74449BD74C7286C890B49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2">
    <w:name w:val="8920198BE5274D2BB25B5E46ECCF0BCC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2">
    <w:name w:val="6AC8CA7966C649F48E72E5B43AC85549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6">
    <w:name w:val="81BCEE8985F4494CBF78896CAB342174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2">
    <w:name w:val="50BF677386914BEDA56D1AA2DBDF9AA8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7">
    <w:name w:val="DCAC0EF533F541C5B92978E0273AE899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7">
    <w:name w:val="CDE088BEF8C04C5EA0A035C06880EBD2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3">
    <w:name w:val="98F829E7867744F8A1B59C9D18D6834A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6">
    <w:name w:val="B59E7DCC9FF347E49205508A28FA6D70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72858B613A48999F87B6482ACAA9A23">
    <w:name w:val="BE72858B613A48999F87B6482ACAA9A2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1C53CF28AF4D3DA7498278EEF17B203">
    <w:name w:val="F31C53CF28AF4D3DA7498278EEF17B20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161A7365A44423BA00BE6C88AC97822">
    <w:name w:val="C3161A7365A44423BA00BE6C88AC9782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BFACB9D614D0493DBAB6570B1CE251">
    <w:name w:val="444BFACB9D614D0493DBAB6570B1CE25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4">
    <w:name w:val="8F2DD33D70D8482D887A1F6C4DB56142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3">
    <w:name w:val="C946EE8B5D2B4D3F8FA591F0974795CD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3">
    <w:name w:val="E6B69C299DD74449BD74C7286C890B49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3">
    <w:name w:val="8920198BE5274D2BB25B5E46ECCF0BCC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3">
    <w:name w:val="6AC8CA7966C649F48E72E5B43AC85549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7">
    <w:name w:val="81BCEE8985F4494CBF78896CAB342174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3">
    <w:name w:val="50BF677386914BEDA56D1AA2DBDF9AA81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8">
    <w:name w:val="DCAC0EF533F541C5B92978E0273AE899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8">
    <w:name w:val="CDE088BEF8C04C5EA0A035C06880EBD2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4">
    <w:name w:val="98F829E7867744F8A1B59C9D18D6834A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7">
    <w:name w:val="B59E7DCC9FF347E49205508A28FA6D70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1C53CF28AF4D3DA7498278EEF17B204">
    <w:name w:val="F31C53CF28AF4D3DA7498278EEF17B20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161A7365A44423BA00BE6C88AC97823">
    <w:name w:val="C3161A7365A44423BA00BE6C88AC9782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4BFACB9D614D0493DBAB6570B1CE252">
    <w:name w:val="444BFACB9D614D0493DBAB6570B1CE25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">
    <w:name w:val="74C394C1168047D6986B838DD8C69478"/>
    <w:rsid w:val="008F2EE3"/>
    <w:rPr>
      <w:lang w:val="en-US" w:eastAsia="en-US"/>
    </w:rPr>
  </w:style>
  <w:style w:type="paragraph" w:customStyle="1" w:styleId="37008CCBA44C4FF095E14B03861A1534">
    <w:name w:val="37008CCBA44C4FF095E14B03861A1534"/>
    <w:rsid w:val="008F2EE3"/>
    <w:rPr>
      <w:lang w:val="en-US" w:eastAsia="en-US"/>
    </w:rPr>
  </w:style>
  <w:style w:type="paragraph" w:customStyle="1" w:styleId="EFF0D2EF97A142BBA43B249E4EA70CF3">
    <w:name w:val="EFF0D2EF97A142BBA43B249E4EA70CF3"/>
    <w:rsid w:val="008F2EE3"/>
    <w:rPr>
      <w:lang w:val="en-US" w:eastAsia="en-US"/>
    </w:rPr>
  </w:style>
  <w:style w:type="paragraph" w:customStyle="1" w:styleId="BA68F9D8359149B2B05A70114F69D998">
    <w:name w:val="BA68F9D8359149B2B05A70114F69D998"/>
    <w:rsid w:val="008F2EE3"/>
    <w:rPr>
      <w:lang w:val="en-US" w:eastAsia="en-US"/>
    </w:rPr>
  </w:style>
  <w:style w:type="paragraph" w:customStyle="1" w:styleId="7155D54D78B74E3FB4722132FA3A3B9D">
    <w:name w:val="7155D54D78B74E3FB4722132FA3A3B9D"/>
    <w:rsid w:val="008F2EE3"/>
    <w:rPr>
      <w:lang w:val="en-US" w:eastAsia="en-US"/>
    </w:rPr>
  </w:style>
  <w:style w:type="paragraph" w:customStyle="1" w:styleId="36D3CFFDFBEF4DBBB2CE8EA7354304CE">
    <w:name w:val="36D3CFFDFBEF4DBBB2CE8EA7354304CE"/>
    <w:rsid w:val="008F2EE3"/>
    <w:rPr>
      <w:lang w:val="en-US" w:eastAsia="en-US"/>
    </w:rPr>
  </w:style>
  <w:style w:type="paragraph" w:customStyle="1" w:styleId="8F2DD33D70D8482D887A1F6C4DB5614215">
    <w:name w:val="8F2DD33D70D8482D887A1F6C4DB56142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4">
    <w:name w:val="C946EE8B5D2B4D3F8FA591F0974795CD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4">
    <w:name w:val="E6B69C299DD74449BD74C7286C890B49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4">
    <w:name w:val="8920198BE5274D2BB25B5E46ECCF0BCC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4">
    <w:name w:val="6AC8CA7966C649F48E72E5B43AC85549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8">
    <w:name w:val="81BCEE8985F4494CBF78896CAB342174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4">
    <w:name w:val="50BF677386914BEDA56D1AA2DBDF9AA81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9">
    <w:name w:val="DCAC0EF533F541C5B92978E0273AE899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9">
    <w:name w:val="CDE088BEF8C04C5EA0A035C06880EBD2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5">
    <w:name w:val="98F829E7867744F8A1B59C9D18D6834A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8">
    <w:name w:val="B59E7DCC9FF347E49205508A28FA6D70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1">
    <w:name w:val="74C394C1168047D6986B838DD8C69478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008CCBA44C4FF095E14B03861A15341">
    <w:name w:val="37008CCBA44C4FF095E14B03861A1534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0D2EF97A142BBA43B249E4EA70CF31">
    <w:name w:val="EFF0D2EF97A142BBA43B249E4EA70CF3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D3CFFDFBEF4DBBB2CE8EA7354304CE1">
    <w:name w:val="36D3CFFDFBEF4DBBB2CE8EA7354304CE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1">
    <w:name w:val="7155D54D78B74E3FB4722132FA3A3B9D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6">
    <w:name w:val="8F2DD33D70D8482D887A1F6C4DB56142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5">
    <w:name w:val="C946EE8B5D2B4D3F8FA591F0974795CD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5">
    <w:name w:val="E6B69C299DD74449BD74C7286C890B49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5">
    <w:name w:val="8920198BE5274D2BB25B5E46ECCF0BCC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5">
    <w:name w:val="6AC8CA7966C649F48E72E5B43AC85549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9">
    <w:name w:val="81BCEE8985F4494CBF78896CAB342174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5">
    <w:name w:val="50BF677386914BEDA56D1AA2DBDF9AA815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0">
    <w:name w:val="DCAC0EF533F541C5B92978E0273AE899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0">
    <w:name w:val="CDE088BEF8C04C5EA0A035C06880EBD2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6">
    <w:name w:val="98F829E7867744F8A1B59C9D18D6834A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9">
    <w:name w:val="B59E7DCC9FF347E49205508A28FA6D709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2">
    <w:name w:val="74C394C1168047D6986B838DD8C69478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008CCBA44C4FF095E14B03861A15342">
    <w:name w:val="37008CCBA44C4FF095E14B03861A1534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0D2EF97A142BBA43B249E4EA70CF32">
    <w:name w:val="EFF0D2EF97A142BBA43B249E4EA70CF3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2">
    <w:name w:val="7155D54D78B74E3FB4722132FA3A3B9D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7">
    <w:name w:val="8F2DD33D70D8482D887A1F6C4DB56142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6">
    <w:name w:val="C946EE8B5D2B4D3F8FA591F0974795CD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6">
    <w:name w:val="E6B69C299DD74449BD74C7286C890B49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6">
    <w:name w:val="8920198BE5274D2BB25B5E46ECCF0BCC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6">
    <w:name w:val="6AC8CA7966C649F48E72E5B43AC85549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0">
    <w:name w:val="81BCEE8985F4494CBF78896CAB342174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6">
    <w:name w:val="50BF677386914BEDA56D1AA2DBDF9AA816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1">
    <w:name w:val="DCAC0EF533F541C5B92978E0273AE899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1">
    <w:name w:val="CDE088BEF8C04C5EA0A035C06880EBD2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7">
    <w:name w:val="98F829E7867744F8A1B59C9D18D6834A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0">
    <w:name w:val="B59E7DCC9FF347E49205508A28FA6D7010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3">
    <w:name w:val="74C394C1168047D6986B838DD8C69478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0D2EF97A142BBA43B249E4EA70CF33">
    <w:name w:val="EFF0D2EF97A142BBA43B249E4EA70CF3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3">
    <w:name w:val="7155D54D78B74E3FB4722132FA3A3B9D3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8">
    <w:name w:val="8F2DD33D70D8482D887A1F6C4DB561421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7">
    <w:name w:val="C946EE8B5D2B4D3F8FA591F0974795CD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7">
    <w:name w:val="E6B69C299DD74449BD74C7286C890B49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7">
    <w:name w:val="8920198BE5274D2BB25B5E46ECCF0BCC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7">
    <w:name w:val="6AC8CA7966C649F48E72E5B43AC85549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1">
    <w:name w:val="81BCEE8985F4494CBF78896CAB342174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7">
    <w:name w:val="50BF677386914BEDA56D1AA2DBDF9AA817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2">
    <w:name w:val="DCAC0EF533F541C5B92978E0273AE899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2">
    <w:name w:val="CDE088BEF8C04C5EA0A035C06880EBD212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8">
    <w:name w:val="98F829E7867744F8A1B59C9D18D6834A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1">
    <w:name w:val="B59E7DCC9FF347E49205508A28FA6D7011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4">
    <w:name w:val="74C394C1168047D6986B838DD8C69478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FDE900E1974C1FB18115C2974CD018">
    <w:name w:val="BDFDE900E1974C1FB18115C2974CD018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0D2EF97A142BBA43B249E4EA70CF34">
    <w:name w:val="EFF0D2EF97A142BBA43B249E4EA70CF3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4">
    <w:name w:val="7155D54D78B74E3FB4722132FA3A3B9D4"/>
    <w:rsid w:val="008F2EE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2CA74877C54DF5A7AA3ED77F388C0C">
    <w:name w:val="5F2CA74877C54DF5A7AA3ED77F388C0C"/>
    <w:rsid w:val="008F2EE3"/>
    <w:rPr>
      <w:lang w:val="en-US" w:eastAsia="en-US"/>
    </w:rPr>
  </w:style>
  <w:style w:type="paragraph" w:customStyle="1" w:styleId="C19C2E789E1B47D296CFD623DFBCDC6E">
    <w:name w:val="C19C2E789E1B47D296CFD623DFBCDC6E"/>
    <w:rsid w:val="008F2EE3"/>
    <w:rPr>
      <w:lang w:val="en-US" w:eastAsia="en-US"/>
    </w:rPr>
  </w:style>
  <w:style w:type="paragraph" w:customStyle="1" w:styleId="4C0284E23D604DE88462366ACAAC9B94">
    <w:name w:val="4C0284E23D604DE88462366ACAAC9B94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19">
    <w:name w:val="8F2DD33D70D8482D887A1F6C4DB56142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8">
    <w:name w:val="C946EE8B5D2B4D3F8FA591F0974795CD18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8">
    <w:name w:val="E6B69C299DD74449BD74C7286C890B4918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8">
    <w:name w:val="8920198BE5274D2BB25B5E46ECCF0BCC18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8">
    <w:name w:val="6AC8CA7966C649F48E72E5B43AC8554918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2">
    <w:name w:val="81BCEE8985F4494CBF78896CAB3421741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8">
    <w:name w:val="50BF677386914BEDA56D1AA2DBDF9AA818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3">
    <w:name w:val="DCAC0EF533F541C5B92978E0273AE8991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3">
    <w:name w:val="CDE088BEF8C04C5EA0A035C06880EBD21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9">
    <w:name w:val="98F829E7867744F8A1B59C9D18D6834A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2">
    <w:name w:val="B59E7DCC9FF347E49205508A28FA6D701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5">
    <w:name w:val="74C394C1168047D6986B838DD8C694785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FDE900E1974C1FB18115C2974CD0181">
    <w:name w:val="BDFDE900E1974C1FB18115C2974CD018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2CA74877C54DF5A7AA3ED77F388C0C1">
    <w:name w:val="5F2CA74877C54DF5A7AA3ED77F388C0C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9C2E789E1B47D296CFD623DFBCDC6E1">
    <w:name w:val="C19C2E789E1B47D296CFD623DFBCDC6E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5">
    <w:name w:val="7155D54D78B74E3FB4722132FA3A3B9D5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0284E23D604DE88462366ACAAC9B941">
    <w:name w:val="4C0284E23D604DE88462366ACAAC9B94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20">
    <w:name w:val="8F2DD33D70D8482D887A1F6C4DB56142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19">
    <w:name w:val="C946EE8B5D2B4D3F8FA591F0974795CD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19">
    <w:name w:val="E6B69C299DD74449BD74C7286C890B49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19">
    <w:name w:val="8920198BE5274D2BB25B5E46ECCF0BCC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19">
    <w:name w:val="6AC8CA7966C649F48E72E5B43AC85549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3">
    <w:name w:val="81BCEE8985F4494CBF78896CAB3421741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19">
    <w:name w:val="50BF677386914BEDA56D1AA2DBDF9AA819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4">
    <w:name w:val="DCAC0EF533F541C5B92978E0273AE89914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4">
    <w:name w:val="CDE088BEF8C04C5EA0A035C06880EBD214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10">
    <w:name w:val="98F829E7867744F8A1B59C9D18D6834A1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3">
    <w:name w:val="B59E7DCC9FF347E49205508A28FA6D701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6">
    <w:name w:val="74C394C1168047D6986B838DD8C694786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FDE900E1974C1FB18115C2974CD0182">
    <w:name w:val="BDFDE900E1974C1FB18115C2974CD018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2CA74877C54DF5A7AA3ED77F388C0C2">
    <w:name w:val="5F2CA74877C54DF5A7AA3ED77F388C0C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9C2E789E1B47D296CFD623DFBCDC6E2">
    <w:name w:val="C19C2E789E1B47D296CFD623DFBCDC6E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6">
    <w:name w:val="7155D54D78B74E3FB4722132FA3A3B9D6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0284E23D604DE88462366ACAAC9B942">
    <w:name w:val="4C0284E23D604DE88462366ACAAC9B942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2DD33D70D8482D887A1F6C4DB5614221">
    <w:name w:val="8F2DD33D70D8482D887A1F6C4DB561422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46EE8B5D2B4D3F8FA591F0974795CD20">
    <w:name w:val="C946EE8B5D2B4D3F8FA591F0974795CD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B69C299DD74449BD74C7286C890B4920">
    <w:name w:val="E6B69C299DD74449BD74C7286C890B49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920198BE5274D2BB25B5E46ECCF0BCC20">
    <w:name w:val="8920198BE5274D2BB25B5E46ECCF0BCC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C8CA7966C649F48E72E5B43AC8554920">
    <w:name w:val="6AC8CA7966C649F48E72E5B43AC85549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BCEE8985F4494CBF78896CAB34217414">
    <w:name w:val="81BCEE8985F4494CBF78896CAB34217414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BF677386914BEDA56D1AA2DBDF9AA820">
    <w:name w:val="50BF677386914BEDA56D1AA2DBDF9AA820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AC0EF533F541C5B92978E0273AE89915">
    <w:name w:val="DCAC0EF533F541C5B92978E0273AE89915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E088BEF8C04C5EA0A035C06880EBD215">
    <w:name w:val="CDE088BEF8C04C5EA0A035C06880EBD215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F829E7867744F8A1B59C9D18D6834A11">
    <w:name w:val="98F829E7867744F8A1B59C9D18D6834A11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9E7DCC9FF347E49205508A28FA6D7014">
    <w:name w:val="B59E7DCC9FF347E49205508A28FA6D7014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394C1168047D6986B838DD8C694787">
    <w:name w:val="74C394C1168047D6986B838DD8C694787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DFDE900E1974C1FB18115C2974CD0183">
    <w:name w:val="BDFDE900E1974C1FB18115C2974CD018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2CA74877C54DF5A7AA3ED77F388C0C3">
    <w:name w:val="5F2CA74877C54DF5A7AA3ED77F388C0C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9C2E789E1B47D296CFD623DFBCDC6E3">
    <w:name w:val="C19C2E789E1B47D296CFD623DFBCDC6E3"/>
    <w:rsid w:val="002553C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5D54D78B74E3FB4722132FA3A3B9D7">
    <w:name w:val="7155D54D78B74E3FB4722132FA3A3B9D7"/>
    <w:rsid w:val="002553CF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2E76C88E0E8F74BBADA767D298C8E0A" ma:contentTypeVersion="10" ma:contentTypeDescription="Kurkite naują dokumentą." ma:contentTypeScope="" ma:versionID="d62b49ae66c8b785edd8366b02c23e76">
  <xsd:schema xmlns:xsd="http://www.w3.org/2001/XMLSchema" xmlns:xs="http://www.w3.org/2001/XMLSchema" xmlns:p="http://schemas.microsoft.com/office/2006/metadata/properties" xmlns:ns2="379ecff4-938b-44e7-9b7f-6f2b5be18183" targetNamespace="http://schemas.microsoft.com/office/2006/metadata/properties" ma:root="true" ma:fieldsID="34046424eb80c1c42ac70cad7a865e01" ns2:_="">
    <xsd:import namespace="379ecff4-938b-44e7-9b7f-6f2b5be18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ecff4-938b-44e7-9b7f-6f2b5be18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47ED-48AC-4169-AA81-30F76144A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3CDFE-527F-4F08-93FC-26C5BC872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1075C-A4D2-4C9E-84D9-F935E44D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ecff4-938b-44e7-9b7f-6f2b5be18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719C7-C4A2-45E8-A53F-D0783271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us Kairevicius</dc:creator>
  <cp:lastModifiedBy>Katri Remmelgas</cp:lastModifiedBy>
  <cp:revision>4</cp:revision>
  <dcterms:created xsi:type="dcterms:W3CDTF">2020-09-28T15:12:00Z</dcterms:created>
  <dcterms:modified xsi:type="dcterms:W3CDTF">2020-09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76C88E0E8F74BBADA767D298C8E0A</vt:lpwstr>
  </property>
</Properties>
</file>